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BA7" w:rsidRPr="008F74A0" w:rsidRDefault="00332BA7" w:rsidP="00332BA7">
      <w:pPr>
        <w:pStyle w:val="a3"/>
        <w:tabs>
          <w:tab w:val="clear" w:pos="6912"/>
        </w:tabs>
        <w:spacing w:before="0"/>
        <w:ind w:left="-142" w:right="34" w:firstLine="142"/>
      </w:pPr>
      <w:r>
        <w:rPr>
          <w:rFonts w:ascii="Liberation Serif" w:hAnsi="Liberation Serif"/>
          <w:bCs/>
          <w:noProof/>
        </w:rPr>
        <w:drawing>
          <wp:inline distT="0" distB="0" distL="0" distR="0">
            <wp:extent cx="428625" cy="523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8087" r="9953" b="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1A52">
        <w:rPr>
          <w:rFonts w:ascii="Liberation Serif" w:hAnsi="Liberation Serif"/>
          <w:bCs/>
        </w:rPr>
        <w:t xml:space="preserve"> </w:t>
      </w:r>
    </w:p>
    <w:p w:rsidR="00332BA7" w:rsidRPr="00B41A52" w:rsidRDefault="00332BA7" w:rsidP="00332BA7">
      <w:pPr>
        <w:pStyle w:val="a3"/>
        <w:spacing w:before="0"/>
        <w:ind w:right="34" w:firstLine="0"/>
        <w:rPr>
          <w:rFonts w:ascii="Liberation Serif" w:hAnsi="Liberation Serif" w:cs="Times New Roman"/>
        </w:rPr>
      </w:pPr>
      <w:r w:rsidRPr="00B41A52">
        <w:rPr>
          <w:rFonts w:ascii="Liberation Serif" w:hAnsi="Liberation Serif" w:cs="Times New Roman"/>
        </w:rPr>
        <w:t>Российская Федерация</w:t>
      </w:r>
    </w:p>
    <w:p w:rsidR="00332BA7" w:rsidRPr="00B41A52" w:rsidRDefault="00332BA7" w:rsidP="00332BA7">
      <w:pPr>
        <w:shd w:val="clear" w:color="auto" w:fill="FFFFFF"/>
        <w:tabs>
          <w:tab w:val="left" w:leader="underscore" w:pos="6912"/>
        </w:tabs>
        <w:ind w:right="34"/>
        <w:jc w:val="center"/>
        <w:rPr>
          <w:rFonts w:ascii="Liberation Serif" w:hAnsi="Liberation Serif"/>
          <w:color w:val="000000"/>
          <w:szCs w:val="23"/>
        </w:rPr>
      </w:pPr>
      <w:r w:rsidRPr="00B41A52">
        <w:rPr>
          <w:rFonts w:ascii="Liberation Serif" w:hAnsi="Liberation Serif"/>
          <w:color w:val="000000"/>
          <w:szCs w:val="23"/>
        </w:rPr>
        <w:t>Курганская область</w:t>
      </w:r>
    </w:p>
    <w:p w:rsidR="00332BA7" w:rsidRPr="00B41A52" w:rsidRDefault="00332BA7" w:rsidP="00332BA7">
      <w:pPr>
        <w:shd w:val="clear" w:color="auto" w:fill="FFFFFF"/>
        <w:tabs>
          <w:tab w:val="left" w:leader="underscore" w:pos="6912"/>
        </w:tabs>
        <w:ind w:right="34"/>
        <w:jc w:val="center"/>
        <w:rPr>
          <w:rFonts w:ascii="Liberation Serif" w:hAnsi="Liberation Serif"/>
          <w:color w:val="000000"/>
          <w:szCs w:val="23"/>
        </w:rPr>
      </w:pPr>
      <w:r w:rsidRPr="00B41A52">
        <w:rPr>
          <w:rFonts w:ascii="Liberation Serif" w:hAnsi="Liberation Serif"/>
          <w:color w:val="000000"/>
          <w:szCs w:val="23"/>
        </w:rPr>
        <w:t>Дума</w:t>
      </w:r>
      <w:r>
        <w:rPr>
          <w:rFonts w:ascii="Liberation Serif" w:hAnsi="Liberation Serif"/>
          <w:color w:val="000000"/>
          <w:szCs w:val="23"/>
        </w:rPr>
        <w:t xml:space="preserve"> Каргапольского муниципального округа</w:t>
      </w:r>
    </w:p>
    <w:p w:rsidR="00332BA7" w:rsidRPr="00B41A52" w:rsidRDefault="00332BA7" w:rsidP="00332BA7">
      <w:pPr>
        <w:shd w:val="clear" w:color="auto" w:fill="FFFFFF"/>
        <w:tabs>
          <w:tab w:val="left" w:leader="underscore" w:pos="6912"/>
        </w:tabs>
        <w:ind w:right="34"/>
        <w:jc w:val="center"/>
        <w:rPr>
          <w:rFonts w:ascii="Liberation Serif" w:hAnsi="Liberation Serif"/>
          <w:color w:val="000000"/>
          <w:sz w:val="16"/>
          <w:szCs w:val="23"/>
        </w:rPr>
      </w:pPr>
    </w:p>
    <w:p w:rsidR="00332BA7" w:rsidRPr="00B41A52" w:rsidRDefault="00332BA7" w:rsidP="00332BA7">
      <w:pPr>
        <w:shd w:val="clear" w:color="auto" w:fill="FFFFFF"/>
        <w:ind w:right="34"/>
        <w:jc w:val="center"/>
        <w:rPr>
          <w:rFonts w:ascii="Liberation Serif" w:hAnsi="Liberation Serif"/>
          <w:color w:val="000000"/>
          <w:szCs w:val="23"/>
        </w:rPr>
      </w:pPr>
      <w:proofErr w:type="gramStart"/>
      <w:r w:rsidRPr="00B41A52">
        <w:rPr>
          <w:rFonts w:ascii="Liberation Serif" w:hAnsi="Liberation Serif"/>
          <w:color w:val="000000"/>
          <w:szCs w:val="23"/>
        </w:rPr>
        <w:t>Р</w:t>
      </w:r>
      <w:proofErr w:type="gramEnd"/>
      <w:r w:rsidRPr="00B41A52">
        <w:rPr>
          <w:rFonts w:ascii="Liberation Serif" w:hAnsi="Liberation Serif"/>
          <w:color w:val="000000"/>
          <w:szCs w:val="23"/>
        </w:rPr>
        <w:t xml:space="preserve"> Е Ш Е Н И Е</w:t>
      </w:r>
    </w:p>
    <w:p w:rsidR="00332BA7" w:rsidRPr="00B41A52" w:rsidRDefault="007377E6" w:rsidP="00CB464A">
      <w:pPr>
        <w:pStyle w:val="2"/>
        <w:ind w:firstLine="0"/>
        <w:rPr>
          <w:rFonts w:ascii="Liberation Serif" w:hAnsi="Liberation Serif" w:cs="Times New Roman"/>
          <w:b w:val="0"/>
          <w:bCs w:val="0"/>
        </w:rPr>
      </w:pPr>
      <w:r>
        <w:rPr>
          <w:rFonts w:ascii="Liberation Serif" w:hAnsi="Liberation Serif" w:cs="Times New Roman"/>
          <w:b w:val="0"/>
          <w:bCs w:val="0"/>
        </w:rPr>
        <w:t xml:space="preserve">от </w:t>
      </w:r>
      <w:r w:rsidR="003F4EB7">
        <w:rPr>
          <w:rFonts w:ascii="Liberation Serif" w:hAnsi="Liberation Serif" w:cs="Times New Roman"/>
          <w:b w:val="0"/>
          <w:bCs w:val="0"/>
        </w:rPr>
        <w:t>23</w:t>
      </w:r>
      <w:r>
        <w:rPr>
          <w:rFonts w:ascii="Liberation Serif" w:hAnsi="Liberation Serif" w:cs="Times New Roman"/>
          <w:b w:val="0"/>
          <w:bCs w:val="0"/>
        </w:rPr>
        <w:t>.03</w:t>
      </w:r>
      <w:r w:rsidR="00CB464A">
        <w:rPr>
          <w:rFonts w:ascii="Liberation Serif" w:hAnsi="Liberation Serif" w:cs="Times New Roman"/>
          <w:b w:val="0"/>
          <w:bCs w:val="0"/>
        </w:rPr>
        <w:t>.</w:t>
      </w:r>
      <w:r w:rsidR="00332BA7" w:rsidRPr="008F74A0">
        <w:rPr>
          <w:rFonts w:ascii="Liberation Serif" w:hAnsi="Liberation Serif" w:cs="Times New Roman"/>
          <w:b w:val="0"/>
          <w:bCs w:val="0"/>
        </w:rPr>
        <w:t>202</w:t>
      </w:r>
      <w:r>
        <w:rPr>
          <w:rFonts w:ascii="Liberation Serif" w:hAnsi="Liberation Serif" w:cs="Times New Roman"/>
          <w:b w:val="0"/>
          <w:bCs w:val="0"/>
        </w:rPr>
        <w:t>3</w:t>
      </w:r>
      <w:r w:rsidR="00332BA7" w:rsidRPr="008F74A0">
        <w:rPr>
          <w:rFonts w:ascii="Liberation Serif" w:hAnsi="Liberation Serif" w:cs="Times New Roman"/>
          <w:b w:val="0"/>
          <w:bCs w:val="0"/>
        </w:rPr>
        <w:t xml:space="preserve"> г. №</w:t>
      </w:r>
      <w:r w:rsidR="00332BA7" w:rsidRPr="00B41A52">
        <w:rPr>
          <w:rFonts w:ascii="Liberation Serif" w:hAnsi="Liberation Serif" w:cs="Times New Roman"/>
          <w:b w:val="0"/>
          <w:bCs w:val="0"/>
        </w:rPr>
        <w:t xml:space="preserve"> </w:t>
      </w:r>
      <w:r w:rsidR="005607E2">
        <w:rPr>
          <w:rFonts w:ascii="Liberation Serif" w:hAnsi="Liberation Serif" w:cs="Times New Roman"/>
          <w:b w:val="0"/>
          <w:bCs w:val="0"/>
        </w:rPr>
        <w:t>277</w:t>
      </w:r>
    </w:p>
    <w:p w:rsidR="00332BA7" w:rsidRPr="00B41A52" w:rsidRDefault="00332BA7" w:rsidP="00CB464A">
      <w:pPr>
        <w:shd w:val="clear" w:color="auto" w:fill="FFFFFF"/>
        <w:tabs>
          <w:tab w:val="left" w:leader="underscore" w:pos="6912"/>
        </w:tabs>
        <w:ind w:right="33"/>
        <w:jc w:val="both"/>
        <w:rPr>
          <w:rFonts w:ascii="Liberation Serif" w:hAnsi="Liberation Serif"/>
          <w:color w:val="000000"/>
          <w:sz w:val="16"/>
          <w:szCs w:val="16"/>
        </w:rPr>
      </w:pPr>
      <w:r w:rsidRPr="00B41A52">
        <w:rPr>
          <w:rFonts w:ascii="Liberation Serif" w:hAnsi="Liberation Serif"/>
          <w:color w:val="000000"/>
          <w:szCs w:val="23"/>
        </w:rPr>
        <w:t>р.п. Каргаполье</w:t>
      </w:r>
    </w:p>
    <w:p w:rsidR="002B6304" w:rsidRPr="00673247" w:rsidRDefault="002B6304" w:rsidP="00CB464A">
      <w:pPr>
        <w:jc w:val="center"/>
        <w:rPr>
          <w:rFonts w:ascii="Liberation Serif" w:hAnsi="Liberation Serif"/>
        </w:rPr>
      </w:pPr>
    </w:p>
    <w:p w:rsidR="00BB3A51" w:rsidRPr="007503B9" w:rsidRDefault="00426032" w:rsidP="00CB464A">
      <w:pPr>
        <w:jc w:val="center"/>
        <w:rPr>
          <w:rFonts w:ascii="Liberation Serif" w:hAnsi="Liberation Serif"/>
        </w:rPr>
      </w:pPr>
      <w:r w:rsidRPr="007503B9">
        <w:rPr>
          <w:rFonts w:ascii="Liberation Serif" w:hAnsi="Liberation Serif"/>
        </w:rPr>
        <w:t xml:space="preserve">Об исполнении бюджета </w:t>
      </w:r>
      <w:proofErr w:type="spellStart"/>
      <w:r w:rsidR="00A97C1B" w:rsidRPr="007503B9">
        <w:rPr>
          <w:rFonts w:ascii="Liberation Serif" w:hAnsi="Liberation Serif"/>
        </w:rPr>
        <w:t>Твердышского</w:t>
      </w:r>
      <w:proofErr w:type="spellEnd"/>
      <w:r w:rsidRPr="007503B9">
        <w:rPr>
          <w:rFonts w:ascii="Liberation Serif" w:hAnsi="Liberation Serif"/>
        </w:rPr>
        <w:t xml:space="preserve"> сельсовета</w:t>
      </w:r>
      <w:r w:rsidR="00BB3A51" w:rsidRPr="007503B9">
        <w:rPr>
          <w:rFonts w:ascii="Liberation Serif" w:hAnsi="Liberation Serif"/>
        </w:rPr>
        <w:t xml:space="preserve"> </w:t>
      </w:r>
      <w:proofErr w:type="spellStart"/>
      <w:r w:rsidR="00BB3A51" w:rsidRPr="007503B9">
        <w:rPr>
          <w:rFonts w:ascii="Liberation Serif" w:hAnsi="Liberation Serif"/>
        </w:rPr>
        <w:t>Каргапольского</w:t>
      </w:r>
      <w:proofErr w:type="spellEnd"/>
      <w:r w:rsidR="00BB3A51" w:rsidRPr="007503B9">
        <w:rPr>
          <w:rFonts w:ascii="Liberation Serif" w:hAnsi="Liberation Serif"/>
        </w:rPr>
        <w:t xml:space="preserve"> района</w:t>
      </w:r>
    </w:p>
    <w:p w:rsidR="00426032" w:rsidRPr="007503B9" w:rsidRDefault="00426032" w:rsidP="00CB464A">
      <w:pPr>
        <w:jc w:val="center"/>
        <w:rPr>
          <w:rFonts w:ascii="Liberation Serif" w:hAnsi="Liberation Serif"/>
        </w:rPr>
      </w:pPr>
      <w:r w:rsidRPr="007503B9">
        <w:rPr>
          <w:rFonts w:ascii="Liberation Serif" w:hAnsi="Liberation Serif"/>
        </w:rPr>
        <w:t xml:space="preserve"> за </w:t>
      </w:r>
      <w:r w:rsidR="007377E6">
        <w:rPr>
          <w:rFonts w:ascii="Liberation Serif" w:hAnsi="Liberation Serif"/>
        </w:rPr>
        <w:t>2022 год</w:t>
      </w:r>
    </w:p>
    <w:p w:rsidR="00426032" w:rsidRDefault="00426032" w:rsidP="00CB464A">
      <w:pPr>
        <w:jc w:val="center"/>
        <w:rPr>
          <w:rFonts w:ascii="Liberation Serif" w:hAnsi="Liberation Serif"/>
          <w:sz w:val="22"/>
          <w:szCs w:val="22"/>
        </w:rPr>
      </w:pPr>
    </w:p>
    <w:p w:rsidR="00426032" w:rsidRPr="0073134C" w:rsidRDefault="00426032" w:rsidP="002B6304">
      <w:pPr>
        <w:shd w:val="clear" w:color="auto" w:fill="FFFFFF"/>
        <w:tabs>
          <w:tab w:val="left" w:leader="underscore" w:pos="6912"/>
        </w:tabs>
        <w:ind w:firstLine="709"/>
        <w:jc w:val="both"/>
        <w:rPr>
          <w:rFonts w:ascii="Liberation Serif" w:hAnsi="Liberation Serif"/>
        </w:rPr>
      </w:pPr>
      <w:r w:rsidRPr="0073134C">
        <w:rPr>
          <w:rFonts w:ascii="Liberation Serif" w:hAnsi="Liberation Serif"/>
        </w:rPr>
        <w:t xml:space="preserve">Исполнение бюджета </w:t>
      </w:r>
      <w:proofErr w:type="spellStart"/>
      <w:r w:rsidR="00A97C1B">
        <w:rPr>
          <w:rFonts w:ascii="Liberation Serif" w:hAnsi="Liberation Serif"/>
        </w:rPr>
        <w:t>Твердышского</w:t>
      </w:r>
      <w:proofErr w:type="spellEnd"/>
      <w:r w:rsidRPr="0073134C">
        <w:rPr>
          <w:rFonts w:ascii="Liberation Serif" w:hAnsi="Liberation Serif"/>
        </w:rPr>
        <w:t xml:space="preserve"> сельсовета</w:t>
      </w:r>
      <w:r w:rsidR="00BB3A51">
        <w:rPr>
          <w:rFonts w:ascii="Liberation Serif" w:hAnsi="Liberation Serif"/>
        </w:rPr>
        <w:t xml:space="preserve"> </w:t>
      </w:r>
      <w:proofErr w:type="spellStart"/>
      <w:r w:rsidR="00BB3A51">
        <w:rPr>
          <w:rFonts w:ascii="Liberation Serif" w:hAnsi="Liberation Serif"/>
        </w:rPr>
        <w:t>Каргапольского</w:t>
      </w:r>
      <w:proofErr w:type="spellEnd"/>
      <w:r w:rsidR="00BB3A51">
        <w:rPr>
          <w:rFonts w:ascii="Liberation Serif" w:hAnsi="Liberation Serif"/>
        </w:rPr>
        <w:t xml:space="preserve"> района</w:t>
      </w:r>
      <w:r w:rsidRPr="0073134C">
        <w:rPr>
          <w:rFonts w:ascii="Liberation Serif" w:hAnsi="Liberation Serif"/>
        </w:rPr>
        <w:t xml:space="preserve"> за 202</w:t>
      </w:r>
      <w:r>
        <w:rPr>
          <w:rFonts w:ascii="Liberation Serif" w:hAnsi="Liberation Serif"/>
        </w:rPr>
        <w:t>2</w:t>
      </w:r>
      <w:r w:rsidR="000A1FE8">
        <w:rPr>
          <w:rFonts w:ascii="Liberation Serif" w:hAnsi="Liberation Serif"/>
        </w:rPr>
        <w:t xml:space="preserve"> год</w:t>
      </w:r>
      <w:r w:rsidRPr="0073134C">
        <w:rPr>
          <w:rFonts w:ascii="Liberation Serif" w:hAnsi="Liberation Serif"/>
        </w:rPr>
        <w:t xml:space="preserve"> осуществлялось в соответствии с </w:t>
      </w:r>
      <w:r w:rsidRPr="007C50A3">
        <w:rPr>
          <w:rFonts w:ascii="Liberation Serif" w:hAnsi="Liberation Serif"/>
        </w:rPr>
        <w:t xml:space="preserve">решением </w:t>
      </w:r>
      <w:proofErr w:type="spellStart"/>
      <w:r w:rsidR="00F87260" w:rsidRPr="007C50A3">
        <w:rPr>
          <w:rFonts w:ascii="Liberation Serif" w:hAnsi="Liberation Serif"/>
        </w:rPr>
        <w:t>Твердышской</w:t>
      </w:r>
      <w:proofErr w:type="spellEnd"/>
      <w:r w:rsidRPr="007C50A3">
        <w:rPr>
          <w:rFonts w:ascii="Liberation Serif" w:hAnsi="Liberation Serif"/>
        </w:rPr>
        <w:t xml:space="preserve"> сельской Думы от </w:t>
      </w:r>
      <w:r w:rsidR="00F87260" w:rsidRPr="007C50A3">
        <w:rPr>
          <w:rFonts w:ascii="Liberation Serif" w:hAnsi="Liberation Serif"/>
        </w:rPr>
        <w:t>22.12.2021 г. № 28</w:t>
      </w:r>
      <w:r w:rsidRPr="007C50A3">
        <w:rPr>
          <w:rFonts w:ascii="Liberation Serif" w:hAnsi="Liberation Serif"/>
        </w:rPr>
        <w:t xml:space="preserve"> «О бюджете </w:t>
      </w:r>
      <w:proofErr w:type="spellStart"/>
      <w:r w:rsidR="00F87260" w:rsidRPr="007C50A3">
        <w:rPr>
          <w:rFonts w:ascii="Liberation Serif" w:hAnsi="Liberation Serif"/>
        </w:rPr>
        <w:t>Твердышского</w:t>
      </w:r>
      <w:proofErr w:type="spellEnd"/>
      <w:r w:rsidRPr="007C50A3">
        <w:rPr>
          <w:rFonts w:ascii="Liberation Serif" w:hAnsi="Liberation Serif"/>
        </w:rPr>
        <w:t xml:space="preserve"> сельсовета</w:t>
      </w:r>
      <w:r w:rsidR="00BB3A51">
        <w:rPr>
          <w:rFonts w:ascii="Liberation Serif" w:hAnsi="Liberation Serif"/>
        </w:rPr>
        <w:t xml:space="preserve"> </w:t>
      </w:r>
      <w:proofErr w:type="spellStart"/>
      <w:r w:rsidR="00BB3A51">
        <w:rPr>
          <w:rFonts w:ascii="Liberation Serif" w:hAnsi="Liberation Serif"/>
        </w:rPr>
        <w:t>Каргапольского</w:t>
      </w:r>
      <w:proofErr w:type="spellEnd"/>
      <w:r w:rsidR="00BB3A51">
        <w:rPr>
          <w:rFonts w:ascii="Liberation Serif" w:hAnsi="Liberation Serif"/>
        </w:rPr>
        <w:t xml:space="preserve"> района</w:t>
      </w:r>
      <w:r w:rsidRPr="007C50A3">
        <w:rPr>
          <w:rFonts w:ascii="Liberation Serif" w:hAnsi="Liberation Serif"/>
        </w:rPr>
        <w:t xml:space="preserve"> на 2022 год и на плановый период 2023 и 2024 годов» с изменениями.</w:t>
      </w:r>
    </w:p>
    <w:p w:rsidR="00426032" w:rsidRPr="0073134C" w:rsidRDefault="00426032" w:rsidP="002B6304">
      <w:pPr>
        <w:ind w:firstLine="709"/>
        <w:jc w:val="both"/>
        <w:rPr>
          <w:rFonts w:ascii="Liberation Serif" w:hAnsi="Liberation Serif"/>
        </w:rPr>
      </w:pPr>
      <w:r w:rsidRPr="002B6304">
        <w:rPr>
          <w:rFonts w:ascii="Liberation Serif" w:hAnsi="Liberation Serif"/>
        </w:rPr>
        <w:t xml:space="preserve">Бюджет </w:t>
      </w:r>
      <w:proofErr w:type="spellStart"/>
      <w:r w:rsidR="00F87260" w:rsidRPr="002B6304">
        <w:rPr>
          <w:rFonts w:ascii="Liberation Serif" w:hAnsi="Liberation Serif"/>
        </w:rPr>
        <w:t>Твердышского</w:t>
      </w:r>
      <w:proofErr w:type="spellEnd"/>
      <w:r w:rsidRPr="002B6304">
        <w:rPr>
          <w:rFonts w:ascii="Liberation Serif" w:hAnsi="Liberation Serif"/>
        </w:rPr>
        <w:t xml:space="preserve"> сельсовета</w:t>
      </w:r>
      <w:r w:rsidR="00BB3A51" w:rsidRPr="002B6304">
        <w:rPr>
          <w:rFonts w:ascii="Liberation Serif" w:hAnsi="Liberation Serif"/>
        </w:rPr>
        <w:t xml:space="preserve"> </w:t>
      </w:r>
      <w:proofErr w:type="spellStart"/>
      <w:r w:rsidR="00BB3A51" w:rsidRPr="002B6304">
        <w:rPr>
          <w:rFonts w:ascii="Liberation Serif" w:hAnsi="Liberation Serif"/>
        </w:rPr>
        <w:t>Каргапольского</w:t>
      </w:r>
      <w:proofErr w:type="spellEnd"/>
      <w:r w:rsidR="00BB3A51" w:rsidRPr="002B6304">
        <w:rPr>
          <w:rFonts w:ascii="Liberation Serif" w:hAnsi="Liberation Serif"/>
        </w:rPr>
        <w:t xml:space="preserve"> района</w:t>
      </w:r>
      <w:r w:rsidRPr="002B6304">
        <w:rPr>
          <w:rFonts w:ascii="Liberation Serif" w:hAnsi="Liberation Serif"/>
        </w:rPr>
        <w:t xml:space="preserve"> исполнен по доходам в сумме </w:t>
      </w:r>
      <w:r w:rsidR="00BD4991">
        <w:rPr>
          <w:rFonts w:ascii="Liberation Serif" w:hAnsi="Liberation Serif" w:cs="Arial"/>
          <w:color w:val="000000"/>
        </w:rPr>
        <w:t>12 459 608,92</w:t>
      </w:r>
      <w:r w:rsidR="002B6304">
        <w:rPr>
          <w:rFonts w:ascii="Liberation Serif" w:hAnsi="Liberation Serif" w:cs="Arial"/>
          <w:color w:val="000000"/>
        </w:rPr>
        <w:t xml:space="preserve"> </w:t>
      </w:r>
      <w:r w:rsidRPr="002B6304">
        <w:rPr>
          <w:rFonts w:ascii="Liberation Serif" w:hAnsi="Liberation Serif"/>
        </w:rPr>
        <w:t xml:space="preserve">рублей или </w:t>
      </w:r>
      <w:r w:rsidR="00BD4991">
        <w:rPr>
          <w:rFonts w:ascii="Liberation Serif" w:hAnsi="Liberation Serif"/>
        </w:rPr>
        <w:t>100,0</w:t>
      </w:r>
      <w:r w:rsidR="00715636" w:rsidRPr="002B6304">
        <w:rPr>
          <w:rFonts w:ascii="Liberation Serif" w:hAnsi="Liberation Serif"/>
        </w:rPr>
        <w:t xml:space="preserve"> </w:t>
      </w:r>
      <w:r w:rsidRPr="002B6304">
        <w:rPr>
          <w:rFonts w:ascii="Liberation Serif" w:hAnsi="Liberation Serif"/>
        </w:rPr>
        <w:t xml:space="preserve">% к уточненному годовому плану. Собственных доходов поступило </w:t>
      </w:r>
      <w:r w:rsidR="00BD4991">
        <w:rPr>
          <w:rFonts w:ascii="Liberation Serif" w:hAnsi="Liberation Serif"/>
        </w:rPr>
        <w:t>10 176 718,89</w:t>
      </w:r>
      <w:r w:rsidR="006A6BF9" w:rsidRPr="002B6304">
        <w:rPr>
          <w:rFonts w:ascii="Liberation Serif" w:hAnsi="Liberation Serif"/>
        </w:rPr>
        <w:t xml:space="preserve"> рублей</w:t>
      </w:r>
      <w:r w:rsidRPr="002B6304">
        <w:rPr>
          <w:rFonts w:ascii="Liberation Serif" w:hAnsi="Liberation Serif"/>
        </w:rPr>
        <w:t xml:space="preserve">, что составляет </w:t>
      </w:r>
      <w:r w:rsidR="00BD4991">
        <w:rPr>
          <w:rFonts w:ascii="Liberation Serif" w:hAnsi="Liberation Serif"/>
        </w:rPr>
        <w:t>100,0</w:t>
      </w:r>
      <w:r w:rsidR="00AE075F" w:rsidRPr="002B6304">
        <w:rPr>
          <w:rFonts w:ascii="Liberation Serif" w:hAnsi="Liberation Serif"/>
        </w:rPr>
        <w:t xml:space="preserve"> </w:t>
      </w:r>
      <w:r w:rsidRPr="002B6304">
        <w:rPr>
          <w:rFonts w:ascii="Liberation Serif" w:hAnsi="Liberation Serif"/>
        </w:rPr>
        <w:t>%</w:t>
      </w:r>
      <w:r w:rsidR="00AE075F" w:rsidRPr="002B6304">
        <w:rPr>
          <w:rFonts w:ascii="Liberation Serif" w:hAnsi="Liberation Serif"/>
        </w:rPr>
        <w:t xml:space="preserve"> к годовому плану</w:t>
      </w:r>
      <w:r w:rsidRPr="002B6304">
        <w:rPr>
          <w:rFonts w:ascii="Liberation Serif" w:hAnsi="Liberation Serif"/>
        </w:rPr>
        <w:t>.</w:t>
      </w:r>
    </w:p>
    <w:p w:rsidR="00333BD9" w:rsidRPr="007474BB" w:rsidRDefault="00426032" w:rsidP="002B6304">
      <w:pPr>
        <w:ind w:firstLine="709"/>
        <w:jc w:val="both"/>
        <w:rPr>
          <w:rFonts w:ascii="Liberation Serif" w:hAnsi="Liberation Serif"/>
        </w:rPr>
      </w:pPr>
      <w:r w:rsidRPr="007474BB">
        <w:rPr>
          <w:rFonts w:ascii="Liberation Serif" w:hAnsi="Liberation Serif"/>
        </w:rPr>
        <w:t xml:space="preserve">Расходная часть бюджета </w:t>
      </w:r>
      <w:proofErr w:type="spellStart"/>
      <w:r w:rsidR="00F87260" w:rsidRPr="007474BB">
        <w:rPr>
          <w:rFonts w:ascii="Liberation Serif" w:hAnsi="Liberation Serif"/>
        </w:rPr>
        <w:t>Твердышского</w:t>
      </w:r>
      <w:proofErr w:type="spellEnd"/>
      <w:r w:rsidRPr="007474BB">
        <w:rPr>
          <w:rFonts w:ascii="Liberation Serif" w:hAnsi="Liberation Serif"/>
        </w:rPr>
        <w:t xml:space="preserve"> сельсовета </w:t>
      </w:r>
      <w:proofErr w:type="spellStart"/>
      <w:r w:rsidR="00BB3A51" w:rsidRPr="007474BB">
        <w:rPr>
          <w:rFonts w:ascii="Liberation Serif" w:hAnsi="Liberation Serif"/>
        </w:rPr>
        <w:t>Каргапольского</w:t>
      </w:r>
      <w:proofErr w:type="spellEnd"/>
      <w:r w:rsidR="00BB3A51" w:rsidRPr="007474BB">
        <w:rPr>
          <w:rFonts w:ascii="Liberation Serif" w:hAnsi="Liberation Serif"/>
        </w:rPr>
        <w:t xml:space="preserve"> района </w:t>
      </w:r>
      <w:r w:rsidRPr="007474BB">
        <w:rPr>
          <w:rFonts w:ascii="Liberation Serif" w:hAnsi="Liberation Serif"/>
        </w:rPr>
        <w:t xml:space="preserve">исполнена в сумме </w:t>
      </w:r>
      <w:r w:rsidR="007474BB" w:rsidRPr="007474BB">
        <w:rPr>
          <w:rFonts w:ascii="Liberation Serif" w:hAnsi="Liberation Serif" w:cs="Arial"/>
          <w:color w:val="000000"/>
        </w:rPr>
        <w:t>13 427 107,47</w:t>
      </w:r>
      <w:r w:rsidR="00D456AE" w:rsidRPr="007474BB">
        <w:rPr>
          <w:rFonts w:ascii="Liberation Serif" w:hAnsi="Liberation Serif" w:cs="Arial"/>
          <w:color w:val="000000"/>
        </w:rPr>
        <w:t xml:space="preserve"> </w:t>
      </w:r>
      <w:r w:rsidR="00715636" w:rsidRPr="007474BB">
        <w:rPr>
          <w:rFonts w:ascii="Liberation Serif" w:hAnsi="Liberation Serif" w:cs="Arial"/>
          <w:color w:val="000000"/>
        </w:rPr>
        <w:t>рублей</w:t>
      </w:r>
      <w:r w:rsidRPr="007474BB">
        <w:rPr>
          <w:rFonts w:ascii="Liberation Serif" w:hAnsi="Liberation Serif"/>
        </w:rPr>
        <w:t xml:space="preserve"> или на </w:t>
      </w:r>
      <w:r w:rsidR="00BD4991">
        <w:rPr>
          <w:rFonts w:ascii="Liberation Serif" w:hAnsi="Liberation Serif"/>
        </w:rPr>
        <w:t>98,1</w:t>
      </w:r>
      <w:r w:rsidR="00715636" w:rsidRPr="007474BB">
        <w:rPr>
          <w:rFonts w:ascii="Liberation Serif" w:hAnsi="Liberation Serif"/>
        </w:rPr>
        <w:t xml:space="preserve"> </w:t>
      </w:r>
      <w:r w:rsidRPr="007474BB">
        <w:rPr>
          <w:rFonts w:ascii="Liberation Serif" w:hAnsi="Liberation Serif"/>
        </w:rPr>
        <w:t xml:space="preserve">% к уточненному годовому плану. </w:t>
      </w:r>
      <w:r w:rsidR="00333BD9" w:rsidRPr="007474BB">
        <w:rPr>
          <w:rFonts w:ascii="Liberation Serif" w:hAnsi="Liberation Serif"/>
        </w:rPr>
        <w:t xml:space="preserve">Дефицит бюджета </w:t>
      </w:r>
      <w:proofErr w:type="spellStart"/>
      <w:r w:rsidR="00F87260" w:rsidRPr="007474BB">
        <w:rPr>
          <w:rFonts w:ascii="Liberation Serif" w:hAnsi="Liberation Serif"/>
        </w:rPr>
        <w:t>Твердышского</w:t>
      </w:r>
      <w:proofErr w:type="spellEnd"/>
      <w:r w:rsidR="00333BD9" w:rsidRPr="007474BB">
        <w:rPr>
          <w:rFonts w:ascii="Liberation Serif" w:hAnsi="Liberation Serif"/>
        </w:rPr>
        <w:t xml:space="preserve"> сельсовета </w:t>
      </w:r>
      <w:proofErr w:type="spellStart"/>
      <w:r w:rsidR="00333BD9" w:rsidRPr="007474BB">
        <w:rPr>
          <w:rFonts w:ascii="Liberation Serif" w:hAnsi="Liberation Serif"/>
        </w:rPr>
        <w:t>Каргапольского</w:t>
      </w:r>
      <w:proofErr w:type="spellEnd"/>
      <w:r w:rsidR="00333BD9" w:rsidRPr="007474BB">
        <w:rPr>
          <w:rFonts w:ascii="Liberation Serif" w:hAnsi="Liberation Serif"/>
        </w:rPr>
        <w:t xml:space="preserve"> района составил  </w:t>
      </w:r>
      <w:r w:rsidR="007474BB" w:rsidRPr="007474BB">
        <w:rPr>
          <w:rFonts w:ascii="Liberation Serif" w:hAnsi="Liberation Serif" w:cs="Arial"/>
          <w:color w:val="000000"/>
        </w:rPr>
        <w:t xml:space="preserve">967 498,55 </w:t>
      </w:r>
      <w:r w:rsidR="00333BD9" w:rsidRPr="007474BB">
        <w:rPr>
          <w:rFonts w:ascii="Liberation Serif" w:hAnsi="Liberation Serif"/>
        </w:rPr>
        <w:t>рублей.</w:t>
      </w:r>
    </w:p>
    <w:p w:rsidR="00426032" w:rsidRPr="0073134C" w:rsidRDefault="00426032" w:rsidP="002B6304">
      <w:pPr>
        <w:ind w:firstLine="709"/>
        <w:jc w:val="both"/>
        <w:rPr>
          <w:rFonts w:ascii="Liberation Serif" w:hAnsi="Liberation Serif"/>
        </w:rPr>
      </w:pPr>
      <w:r w:rsidRPr="007474BB">
        <w:rPr>
          <w:rFonts w:ascii="Liberation Serif" w:hAnsi="Liberation Serif"/>
        </w:rPr>
        <w:t xml:space="preserve">На выплату заработной платы с начислениями направлено </w:t>
      </w:r>
      <w:r w:rsidR="007474BB" w:rsidRPr="007474BB">
        <w:rPr>
          <w:rFonts w:ascii="Liberation Serif" w:hAnsi="Liberation Serif"/>
        </w:rPr>
        <w:t>1 572 361,16</w:t>
      </w:r>
      <w:r w:rsidR="00425BF2" w:rsidRPr="007474BB">
        <w:rPr>
          <w:rFonts w:ascii="Liberation Serif" w:hAnsi="Liberation Serif"/>
        </w:rPr>
        <w:t xml:space="preserve"> рублей</w:t>
      </w:r>
      <w:r w:rsidR="00333BD9" w:rsidRPr="007474BB">
        <w:rPr>
          <w:rFonts w:ascii="Liberation Serif" w:hAnsi="Liberation Serif"/>
        </w:rPr>
        <w:t>.</w:t>
      </w:r>
      <w:r w:rsidRPr="0073134C">
        <w:rPr>
          <w:rFonts w:ascii="Liberation Serif" w:hAnsi="Liberation Serif"/>
        </w:rPr>
        <w:t xml:space="preserve"> </w:t>
      </w:r>
    </w:p>
    <w:p w:rsidR="00333BD9" w:rsidRDefault="00333BD9" w:rsidP="002B6304">
      <w:pPr>
        <w:ind w:firstLine="709"/>
        <w:jc w:val="both"/>
        <w:rPr>
          <w:rFonts w:ascii="Liberation Serif" w:hAnsi="Liberation Serif"/>
        </w:rPr>
      </w:pPr>
      <w:proofErr w:type="gramStart"/>
      <w:r w:rsidRPr="00836E2D">
        <w:rPr>
          <w:rFonts w:ascii="Liberation Serif" w:hAnsi="Liberation Serif"/>
        </w:rPr>
        <w:t xml:space="preserve">В соответствии с законом Курганской области от 30 ноября 2021 года № 136 «О преобразовании муниципальных образований путем объединения всех поселений, входящих в состав Каргапольского района Курганской области, во вновь образованное муниципальное образование – Каргапольский муниципальный округ Курганской области и внесении изменений в некоторые законы Курганской области», заслушав и обсудив информацию </w:t>
      </w:r>
      <w:r>
        <w:rPr>
          <w:rFonts w:ascii="Liberation Serif" w:hAnsi="Liberation Serif"/>
        </w:rPr>
        <w:t>з</w:t>
      </w:r>
      <w:r w:rsidRPr="00836E2D">
        <w:rPr>
          <w:rFonts w:ascii="Liberation Serif" w:hAnsi="Liberation Serif"/>
        </w:rPr>
        <w:t xml:space="preserve">аместителя Главы Каргапольского муниципального округа по финансам, руководителя Финансового управления </w:t>
      </w:r>
      <w:proofErr w:type="spellStart"/>
      <w:r w:rsidRPr="00836E2D">
        <w:rPr>
          <w:rFonts w:ascii="Liberation Serif" w:hAnsi="Liberation Serif"/>
        </w:rPr>
        <w:t>Мосевич</w:t>
      </w:r>
      <w:proofErr w:type="spellEnd"/>
      <w:proofErr w:type="gramEnd"/>
      <w:r w:rsidRPr="00836E2D">
        <w:rPr>
          <w:rFonts w:ascii="Liberation Serif" w:hAnsi="Liberation Serif"/>
        </w:rPr>
        <w:t xml:space="preserve"> М.В. Дума </w:t>
      </w:r>
      <w:proofErr w:type="spellStart"/>
      <w:r w:rsidRPr="00836E2D">
        <w:rPr>
          <w:rFonts w:ascii="Liberation Serif" w:hAnsi="Liberation Serif"/>
        </w:rPr>
        <w:t>Каргапольского</w:t>
      </w:r>
      <w:proofErr w:type="spellEnd"/>
      <w:r w:rsidRPr="00836E2D">
        <w:rPr>
          <w:rFonts w:ascii="Liberation Serif" w:hAnsi="Liberation Serif"/>
        </w:rPr>
        <w:t xml:space="preserve"> муниципального округа </w:t>
      </w:r>
    </w:p>
    <w:p w:rsidR="00333BD9" w:rsidRDefault="00333BD9" w:rsidP="002B6304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РЕШИЛА:</w:t>
      </w:r>
    </w:p>
    <w:p w:rsidR="00426032" w:rsidRPr="000A7314" w:rsidRDefault="00BD4991" w:rsidP="00BD4991">
      <w:pPr>
        <w:pStyle w:val="1"/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lang w:eastAsia="en-US"/>
        </w:rPr>
        <w:t xml:space="preserve">1. </w:t>
      </w:r>
      <w:r w:rsidR="00426032" w:rsidRPr="0073134C">
        <w:rPr>
          <w:rFonts w:ascii="Liberation Serif" w:hAnsi="Liberation Serif"/>
        </w:rPr>
        <w:t xml:space="preserve">Утвердить </w:t>
      </w:r>
      <w:r w:rsidR="00426032">
        <w:rPr>
          <w:rFonts w:ascii="Liberation Serif" w:hAnsi="Liberation Serif"/>
        </w:rPr>
        <w:t>информацию</w:t>
      </w:r>
      <w:r w:rsidR="00426032" w:rsidRPr="0073134C">
        <w:rPr>
          <w:rFonts w:ascii="Liberation Serif" w:hAnsi="Liberation Serif"/>
        </w:rPr>
        <w:t xml:space="preserve"> об исполнении бюджета </w:t>
      </w:r>
      <w:proofErr w:type="spellStart"/>
      <w:r w:rsidR="00F8552A">
        <w:rPr>
          <w:rFonts w:ascii="Liberation Serif" w:hAnsi="Liberation Serif"/>
        </w:rPr>
        <w:t>Твердышского</w:t>
      </w:r>
      <w:proofErr w:type="spellEnd"/>
      <w:r w:rsidR="00356155">
        <w:rPr>
          <w:rFonts w:ascii="Liberation Serif" w:hAnsi="Liberation Serif"/>
        </w:rPr>
        <w:t xml:space="preserve"> </w:t>
      </w:r>
      <w:r w:rsidR="00426032" w:rsidRPr="0073134C">
        <w:rPr>
          <w:rFonts w:ascii="Liberation Serif" w:hAnsi="Liberation Serif"/>
        </w:rPr>
        <w:t xml:space="preserve">сельсовета </w:t>
      </w:r>
      <w:proofErr w:type="spellStart"/>
      <w:r w:rsidR="00AE5E57">
        <w:rPr>
          <w:rFonts w:ascii="Liberation Serif" w:hAnsi="Liberation Serif"/>
        </w:rPr>
        <w:t>Каргапольского</w:t>
      </w:r>
      <w:proofErr w:type="spellEnd"/>
      <w:r w:rsidR="00AE5E57">
        <w:rPr>
          <w:rFonts w:ascii="Liberation Serif" w:hAnsi="Liberation Serif"/>
        </w:rPr>
        <w:t xml:space="preserve"> района </w:t>
      </w:r>
      <w:r w:rsidR="00426032" w:rsidRPr="0073134C">
        <w:rPr>
          <w:rFonts w:ascii="Liberation Serif" w:hAnsi="Liberation Serif"/>
        </w:rPr>
        <w:t>за</w:t>
      </w:r>
      <w:r w:rsidR="00426032">
        <w:rPr>
          <w:rFonts w:ascii="Liberation Serif" w:hAnsi="Liberation Serif"/>
        </w:rPr>
        <w:t xml:space="preserve"> </w:t>
      </w:r>
      <w:r w:rsidR="00426032" w:rsidRPr="0073134C">
        <w:rPr>
          <w:rFonts w:ascii="Liberation Serif" w:hAnsi="Liberation Serif"/>
        </w:rPr>
        <w:t>202</w:t>
      </w:r>
      <w:r w:rsidR="00426032">
        <w:rPr>
          <w:rFonts w:ascii="Liberation Serif" w:hAnsi="Liberation Serif"/>
        </w:rPr>
        <w:t>2</w:t>
      </w:r>
      <w:r w:rsidR="00426032" w:rsidRPr="0073134C">
        <w:rPr>
          <w:rFonts w:ascii="Liberation Serif" w:hAnsi="Liberation Serif"/>
        </w:rPr>
        <w:t xml:space="preserve"> год </w:t>
      </w:r>
      <w:r w:rsidR="00426032" w:rsidRPr="000A7314">
        <w:rPr>
          <w:rFonts w:ascii="Liberation Serif" w:hAnsi="Liberation Serif"/>
        </w:rPr>
        <w:t>согласно приложению к данному решению.</w:t>
      </w:r>
    </w:p>
    <w:p w:rsidR="009201A6" w:rsidRPr="0073134C" w:rsidRDefault="009201A6" w:rsidP="002B6304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 </w:t>
      </w:r>
      <w:r w:rsidRPr="0073134C">
        <w:rPr>
          <w:rFonts w:ascii="Liberation Serif" w:hAnsi="Liberation Serif"/>
        </w:rPr>
        <w:t>О</w:t>
      </w:r>
      <w:r>
        <w:rPr>
          <w:rFonts w:ascii="Liberation Serif" w:hAnsi="Liberation Serif"/>
        </w:rPr>
        <w:t>публиковать настоящее решение в газете «</w:t>
      </w:r>
      <w:proofErr w:type="gramStart"/>
      <w:r>
        <w:rPr>
          <w:rFonts w:ascii="Liberation Serif" w:hAnsi="Liberation Serif"/>
        </w:rPr>
        <w:t>Сельская</w:t>
      </w:r>
      <w:proofErr w:type="gramEnd"/>
      <w:r>
        <w:rPr>
          <w:rFonts w:ascii="Liberation Serif" w:hAnsi="Liberation Serif"/>
        </w:rPr>
        <w:t xml:space="preserve"> правда» и разместить данное решение в сети «Интернет» на официальном сайте Каргапольского муниципального округа.</w:t>
      </w:r>
    </w:p>
    <w:p w:rsidR="00332BA7" w:rsidRDefault="00332BA7" w:rsidP="006A6BF9">
      <w:pPr>
        <w:ind w:firstLine="284"/>
        <w:jc w:val="both"/>
        <w:rPr>
          <w:rFonts w:ascii="Liberation Serif" w:hAnsi="Liberation Serif"/>
        </w:rPr>
      </w:pPr>
      <w:r w:rsidRPr="00B41A52">
        <w:rPr>
          <w:rFonts w:ascii="Liberation Serif" w:hAnsi="Liberation Serif"/>
        </w:rPr>
        <w:tab/>
      </w:r>
    </w:p>
    <w:p w:rsidR="00BC7B5A" w:rsidRDefault="00BC7B5A" w:rsidP="00CB464A">
      <w:pPr>
        <w:jc w:val="both"/>
        <w:rPr>
          <w:rFonts w:ascii="Liberation Serif" w:hAnsi="Liberation Serif"/>
        </w:rPr>
      </w:pPr>
    </w:p>
    <w:tbl>
      <w:tblPr>
        <w:tblW w:w="0" w:type="auto"/>
        <w:tblInd w:w="108" w:type="dxa"/>
        <w:tblLook w:val="04A0"/>
      </w:tblPr>
      <w:tblGrid>
        <w:gridCol w:w="6913"/>
        <w:gridCol w:w="3010"/>
      </w:tblGrid>
      <w:tr w:rsidR="00F85153" w:rsidRPr="00D971A3" w:rsidTr="002B6304">
        <w:tc>
          <w:tcPr>
            <w:tcW w:w="6913" w:type="dxa"/>
          </w:tcPr>
          <w:p w:rsidR="00F85153" w:rsidRPr="00D971A3" w:rsidRDefault="00F85153" w:rsidP="002B6304">
            <w:pPr>
              <w:ind w:firstLine="601"/>
              <w:jc w:val="both"/>
              <w:rPr>
                <w:rFonts w:ascii="Liberation Serif" w:hAnsi="Liberation Serif"/>
              </w:rPr>
            </w:pPr>
            <w:r w:rsidRPr="00D971A3">
              <w:rPr>
                <w:rFonts w:ascii="Liberation Serif" w:hAnsi="Liberation Serif"/>
              </w:rPr>
              <w:t>Председатель Думы</w:t>
            </w:r>
          </w:p>
        </w:tc>
        <w:tc>
          <w:tcPr>
            <w:tcW w:w="3010" w:type="dxa"/>
          </w:tcPr>
          <w:p w:rsidR="00F85153" w:rsidRPr="00D971A3" w:rsidRDefault="00F85153" w:rsidP="006A1904">
            <w:pPr>
              <w:jc w:val="right"/>
              <w:rPr>
                <w:rFonts w:ascii="Liberation Serif" w:hAnsi="Liberation Serif"/>
              </w:rPr>
            </w:pPr>
          </w:p>
        </w:tc>
      </w:tr>
      <w:tr w:rsidR="00F85153" w:rsidRPr="00D971A3" w:rsidTr="002B6304">
        <w:tc>
          <w:tcPr>
            <w:tcW w:w="6913" w:type="dxa"/>
          </w:tcPr>
          <w:p w:rsidR="00F85153" w:rsidRPr="00D971A3" w:rsidRDefault="00F85153" w:rsidP="002B6304">
            <w:pPr>
              <w:ind w:firstLine="601"/>
              <w:jc w:val="both"/>
              <w:rPr>
                <w:rFonts w:ascii="Liberation Serif" w:hAnsi="Liberation Serif"/>
              </w:rPr>
            </w:pPr>
            <w:r w:rsidRPr="00D971A3">
              <w:rPr>
                <w:rFonts w:ascii="Liberation Serif" w:hAnsi="Liberation Serif"/>
              </w:rPr>
              <w:t>Каргапольского муниципального округа</w:t>
            </w:r>
          </w:p>
          <w:p w:rsidR="00F85153" w:rsidRPr="00D971A3" w:rsidRDefault="00F85153" w:rsidP="002B6304">
            <w:pPr>
              <w:ind w:firstLine="601"/>
              <w:jc w:val="both"/>
              <w:rPr>
                <w:rFonts w:ascii="Liberation Serif" w:hAnsi="Liberation Serif"/>
              </w:rPr>
            </w:pPr>
          </w:p>
        </w:tc>
        <w:tc>
          <w:tcPr>
            <w:tcW w:w="3010" w:type="dxa"/>
          </w:tcPr>
          <w:p w:rsidR="00F85153" w:rsidRPr="00D971A3" w:rsidRDefault="002B6304" w:rsidP="002B630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     </w:t>
            </w:r>
            <w:r w:rsidR="00F85153" w:rsidRPr="00D971A3">
              <w:rPr>
                <w:rFonts w:ascii="Liberation Serif" w:hAnsi="Liberation Serif"/>
              </w:rPr>
              <w:t xml:space="preserve">Е.В. Кучин            </w:t>
            </w:r>
          </w:p>
        </w:tc>
      </w:tr>
      <w:tr w:rsidR="00F85153" w:rsidRPr="00D971A3" w:rsidTr="002B6304">
        <w:tc>
          <w:tcPr>
            <w:tcW w:w="6913" w:type="dxa"/>
          </w:tcPr>
          <w:p w:rsidR="002B6304" w:rsidRDefault="00F85153" w:rsidP="002B6304">
            <w:pPr>
              <w:ind w:firstLine="601"/>
              <w:jc w:val="both"/>
              <w:rPr>
                <w:rFonts w:ascii="Liberation Serif" w:hAnsi="Liberation Serif"/>
              </w:rPr>
            </w:pPr>
            <w:r w:rsidRPr="00D971A3">
              <w:rPr>
                <w:rFonts w:ascii="Liberation Serif" w:hAnsi="Liberation Serif"/>
              </w:rPr>
              <w:t xml:space="preserve">Глава </w:t>
            </w:r>
          </w:p>
          <w:p w:rsidR="00F85153" w:rsidRPr="00D971A3" w:rsidRDefault="00F85153" w:rsidP="002B6304">
            <w:pPr>
              <w:ind w:firstLine="601"/>
              <w:jc w:val="both"/>
              <w:rPr>
                <w:rFonts w:ascii="Liberation Serif" w:hAnsi="Liberation Serif"/>
              </w:rPr>
            </w:pPr>
            <w:r w:rsidRPr="00D971A3">
              <w:rPr>
                <w:rFonts w:ascii="Liberation Serif" w:hAnsi="Liberation Serif"/>
              </w:rPr>
              <w:t xml:space="preserve">Каргапольского муниципального округа     </w:t>
            </w:r>
          </w:p>
          <w:p w:rsidR="00F85153" w:rsidRPr="00D971A3" w:rsidRDefault="00F85153" w:rsidP="002B6304">
            <w:pPr>
              <w:ind w:firstLine="601"/>
              <w:jc w:val="both"/>
              <w:rPr>
                <w:rFonts w:ascii="Liberation Serif" w:hAnsi="Liberation Serif"/>
              </w:rPr>
            </w:pPr>
            <w:r w:rsidRPr="00D971A3">
              <w:rPr>
                <w:rFonts w:ascii="Liberation Serif" w:hAnsi="Liberation Serif"/>
              </w:rPr>
              <w:t xml:space="preserve">                                              </w:t>
            </w:r>
          </w:p>
        </w:tc>
        <w:tc>
          <w:tcPr>
            <w:tcW w:w="3010" w:type="dxa"/>
          </w:tcPr>
          <w:p w:rsidR="002B6304" w:rsidRDefault="002B6304" w:rsidP="002B6304">
            <w:pPr>
              <w:jc w:val="center"/>
              <w:rPr>
                <w:rFonts w:ascii="Liberation Serif" w:hAnsi="Liberation Serif"/>
              </w:rPr>
            </w:pPr>
          </w:p>
          <w:p w:rsidR="00F85153" w:rsidRPr="00D971A3" w:rsidRDefault="002B6304" w:rsidP="002B630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       </w:t>
            </w:r>
            <w:r w:rsidR="00F85153" w:rsidRPr="00D971A3">
              <w:rPr>
                <w:rFonts w:ascii="Liberation Serif" w:hAnsi="Liberation Serif"/>
              </w:rPr>
              <w:t xml:space="preserve">Е.Е. Ленков                 </w:t>
            </w:r>
          </w:p>
        </w:tc>
      </w:tr>
      <w:tr w:rsidR="00F85153" w:rsidRPr="00D971A3" w:rsidTr="002B6304">
        <w:tc>
          <w:tcPr>
            <w:tcW w:w="6913" w:type="dxa"/>
          </w:tcPr>
          <w:p w:rsidR="00F85153" w:rsidRPr="00D971A3" w:rsidRDefault="00F85153" w:rsidP="006A1904">
            <w:pPr>
              <w:spacing w:line="276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3010" w:type="dxa"/>
          </w:tcPr>
          <w:p w:rsidR="00F85153" w:rsidRPr="00D971A3" w:rsidRDefault="00F85153" w:rsidP="006A1904">
            <w:pPr>
              <w:jc w:val="right"/>
              <w:rPr>
                <w:rFonts w:ascii="Liberation Serif" w:hAnsi="Liberation Serif"/>
              </w:rPr>
            </w:pPr>
          </w:p>
        </w:tc>
      </w:tr>
      <w:tr w:rsidR="00F85153" w:rsidRPr="00D971A3" w:rsidTr="002B6304">
        <w:tc>
          <w:tcPr>
            <w:tcW w:w="6913" w:type="dxa"/>
          </w:tcPr>
          <w:p w:rsidR="00F85153" w:rsidRPr="00D971A3" w:rsidRDefault="00F85153" w:rsidP="006A1904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010" w:type="dxa"/>
          </w:tcPr>
          <w:p w:rsidR="00F85153" w:rsidRPr="00D971A3" w:rsidRDefault="00F85153" w:rsidP="006A1904">
            <w:pPr>
              <w:jc w:val="right"/>
              <w:rPr>
                <w:rFonts w:ascii="Liberation Serif" w:hAnsi="Liberation Serif"/>
              </w:rPr>
            </w:pPr>
          </w:p>
        </w:tc>
      </w:tr>
      <w:tr w:rsidR="00F85153" w:rsidRPr="00D971A3" w:rsidTr="002B6304">
        <w:tc>
          <w:tcPr>
            <w:tcW w:w="6913" w:type="dxa"/>
          </w:tcPr>
          <w:p w:rsidR="00F85153" w:rsidRPr="00D971A3" w:rsidRDefault="00F85153" w:rsidP="006A1904">
            <w:pPr>
              <w:spacing w:line="36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3010" w:type="dxa"/>
          </w:tcPr>
          <w:p w:rsidR="00F85153" w:rsidRPr="00D971A3" w:rsidRDefault="00F85153" w:rsidP="006A1904">
            <w:pPr>
              <w:jc w:val="right"/>
              <w:rPr>
                <w:rFonts w:ascii="Liberation Serif" w:hAnsi="Liberation Serif"/>
              </w:rPr>
            </w:pPr>
          </w:p>
        </w:tc>
      </w:tr>
      <w:tr w:rsidR="00F85153" w:rsidRPr="00D971A3" w:rsidTr="002B6304">
        <w:tc>
          <w:tcPr>
            <w:tcW w:w="6913" w:type="dxa"/>
          </w:tcPr>
          <w:p w:rsidR="00F85153" w:rsidRPr="00D971A3" w:rsidRDefault="00F85153" w:rsidP="006A1904">
            <w:pPr>
              <w:spacing w:line="276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3010" w:type="dxa"/>
          </w:tcPr>
          <w:p w:rsidR="00F85153" w:rsidRPr="00D971A3" w:rsidRDefault="00F85153" w:rsidP="006A1904">
            <w:pPr>
              <w:jc w:val="right"/>
              <w:rPr>
                <w:rFonts w:ascii="Liberation Serif" w:hAnsi="Liberation Serif"/>
              </w:rPr>
            </w:pPr>
          </w:p>
        </w:tc>
      </w:tr>
      <w:tr w:rsidR="00F85153" w:rsidRPr="00D971A3" w:rsidTr="002B6304">
        <w:tc>
          <w:tcPr>
            <w:tcW w:w="6913" w:type="dxa"/>
          </w:tcPr>
          <w:p w:rsidR="00F85153" w:rsidRPr="00D971A3" w:rsidRDefault="00F85153" w:rsidP="006A1904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010" w:type="dxa"/>
          </w:tcPr>
          <w:p w:rsidR="00F85153" w:rsidRPr="00D971A3" w:rsidRDefault="00F85153" w:rsidP="006A1904">
            <w:pPr>
              <w:jc w:val="right"/>
              <w:rPr>
                <w:rFonts w:ascii="Liberation Serif" w:hAnsi="Liberation Serif"/>
              </w:rPr>
            </w:pPr>
          </w:p>
        </w:tc>
      </w:tr>
      <w:tr w:rsidR="00F85153" w:rsidRPr="00D971A3" w:rsidTr="002B6304">
        <w:tc>
          <w:tcPr>
            <w:tcW w:w="6913" w:type="dxa"/>
          </w:tcPr>
          <w:p w:rsidR="00F85153" w:rsidRPr="00D971A3" w:rsidRDefault="00F85153" w:rsidP="006A1904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010" w:type="dxa"/>
          </w:tcPr>
          <w:p w:rsidR="00F85153" w:rsidRPr="00D971A3" w:rsidRDefault="00F85153" w:rsidP="006A1904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332BA7" w:rsidRDefault="00332BA7" w:rsidP="00F85153">
      <w:pPr>
        <w:jc w:val="both"/>
        <w:rPr>
          <w:rFonts w:ascii="Liberation Serif" w:hAnsi="Liberation Serif"/>
        </w:rPr>
      </w:pPr>
    </w:p>
    <w:p w:rsidR="00332BA7" w:rsidRDefault="00332BA7" w:rsidP="00CB464A">
      <w:pPr>
        <w:ind w:left="142" w:firstLine="709"/>
        <w:jc w:val="both"/>
        <w:rPr>
          <w:rFonts w:ascii="Liberation Serif" w:hAnsi="Liberation Serif"/>
        </w:rPr>
      </w:pPr>
    </w:p>
    <w:p w:rsidR="00332BA7" w:rsidRDefault="00332BA7" w:rsidP="00332BA7">
      <w:pPr>
        <w:jc w:val="both"/>
        <w:rPr>
          <w:rFonts w:ascii="Liberation Serif" w:hAnsi="Liberation Serif"/>
        </w:rPr>
      </w:pPr>
    </w:p>
    <w:p w:rsidR="00BC7B5A" w:rsidRDefault="00BC7B5A" w:rsidP="00332BA7">
      <w:pPr>
        <w:jc w:val="both"/>
        <w:rPr>
          <w:rFonts w:ascii="Liberation Serif" w:hAnsi="Liberation Serif"/>
        </w:rPr>
      </w:pPr>
    </w:p>
    <w:p w:rsidR="006A6BF9" w:rsidRDefault="006A6BF9" w:rsidP="00332BA7">
      <w:pPr>
        <w:jc w:val="both"/>
        <w:rPr>
          <w:rFonts w:ascii="Liberation Serif" w:hAnsi="Liberation Serif"/>
        </w:rPr>
      </w:pPr>
    </w:p>
    <w:tbl>
      <w:tblPr>
        <w:tblW w:w="0" w:type="auto"/>
        <w:jc w:val="center"/>
        <w:tblLook w:val="04A0"/>
      </w:tblPr>
      <w:tblGrid>
        <w:gridCol w:w="4678"/>
        <w:gridCol w:w="5335"/>
      </w:tblGrid>
      <w:tr w:rsidR="00332BA7" w:rsidRPr="00C31BB6" w:rsidTr="00F45D81">
        <w:trPr>
          <w:jc w:val="center"/>
        </w:trPr>
        <w:tc>
          <w:tcPr>
            <w:tcW w:w="4678" w:type="dxa"/>
          </w:tcPr>
          <w:p w:rsidR="00332BA7" w:rsidRPr="00C31BB6" w:rsidRDefault="00332BA7" w:rsidP="00793EB7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335" w:type="dxa"/>
          </w:tcPr>
          <w:p w:rsidR="00332BA7" w:rsidRPr="001E0154" w:rsidRDefault="00F85153" w:rsidP="00332BA7">
            <w:pPr>
              <w:ind w:right="-126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риложение </w:t>
            </w:r>
            <w:r w:rsidR="00332BA7" w:rsidRPr="001E0154">
              <w:rPr>
                <w:rFonts w:ascii="Liberation Serif" w:hAnsi="Liberation Serif"/>
              </w:rPr>
              <w:t xml:space="preserve">к решению </w:t>
            </w:r>
            <w:r w:rsidR="00F45D81" w:rsidRPr="001E0154">
              <w:rPr>
                <w:rFonts w:ascii="Liberation Serif" w:hAnsi="Liberation Serif"/>
              </w:rPr>
              <w:t>Думы Каргапольского мун</w:t>
            </w:r>
            <w:r w:rsidR="002E544D">
              <w:rPr>
                <w:rFonts w:ascii="Liberation Serif" w:hAnsi="Liberation Serif"/>
              </w:rPr>
              <w:t>и</w:t>
            </w:r>
            <w:r w:rsidR="001868A7">
              <w:rPr>
                <w:rFonts w:ascii="Liberation Serif" w:hAnsi="Liberation Serif"/>
              </w:rPr>
              <w:t xml:space="preserve">ципального округа от </w:t>
            </w:r>
            <w:r w:rsidR="003F4EB7">
              <w:rPr>
                <w:rFonts w:ascii="Liberation Serif" w:hAnsi="Liberation Serif"/>
              </w:rPr>
              <w:t>23</w:t>
            </w:r>
            <w:r w:rsidR="000A1FE8">
              <w:rPr>
                <w:rFonts w:ascii="Liberation Serif" w:hAnsi="Liberation Serif"/>
              </w:rPr>
              <w:t>.03</w:t>
            </w:r>
            <w:r w:rsidR="00BE07AB" w:rsidRPr="001E0154">
              <w:rPr>
                <w:rFonts w:ascii="Liberation Serif" w:hAnsi="Liberation Serif"/>
              </w:rPr>
              <w:t>.</w:t>
            </w:r>
            <w:r w:rsidR="000A1FE8">
              <w:rPr>
                <w:rFonts w:ascii="Liberation Serif" w:hAnsi="Liberation Serif"/>
              </w:rPr>
              <w:t>2023</w:t>
            </w:r>
            <w:r w:rsidR="00332BA7" w:rsidRPr="001E0154">
              <w:rPr>
                <w:rFonts w:ascii="Liberation Serif" w:hAnsi="Liberation Serif"/>
              </w:rPr>
              <w:t xml:space="preserve"> г. № </w:t>
            </w:r>
            <w:r w:rsidR="005607E2">
              <w:rPr>
                <w:rFonts w:ascii="Liberation Serif" w:hAnsi="Liberation Serif"/>
              </w:rPr>
              <w:t>277</w:t>
            </w:r>
            <w:r w:rsidR="00332BA7" w:rsidRPr="001E0154">
              <w:rPr>
                <w:rFonts w:ascii="Liberation Serif" w:hAnsi="Liberation Serif"/>
              </w:rPr>
              <w:t xml:space="preserve">      «Об исполнении бюджета </w:t>
            </w:r>
            <w:proofErr w:type="spellStart"/>
            <w:r w:rsidR="001D2896">
              <w:rPr>
                <w:rFonts w:ascii="Liberation Serif" w:hAnsi="Liberation Serif"/>
              </w:rPr>
              <w:t>Твердышского</w:t>
            </w:r>
            <w:proofErr w:type="spellEnd"/>
            <w:r w:rsidR="00793EB7" w:rsidRPr="001E0154">
              <w:rPr>
                <w:rFonts w:ascii="Liberation Serif" w:hAnsi="Liberation Serif"/>
              </w:rPr>
              <w:t xml:space="preserve"> сельсовета </w:t>
            </w:r>
            <w:proofErr w:type="spellStart"/>
            <w:r w:rsidR="00AE5E57">
              <w:rPr>
                <w:rFonts w:ascii="Liberation Serif" w:hAnsi="Liberation Serif"/>
              </w:rPr>
              <w:t>Каргапольского</w:t>
            </w:r>
            <w:proofErr w:type="spellEnd"/>
            <w:r w:rsidR="00AE5E57">
              <w:rPr>
                <w:rFonts w:ascii="Liberation Serif" w:hAnsi="Liberation Serif"/>
              </w:rPr>
              <w:t xml:space="preserve"> района </w:t>
            </w:r>
            <w:r w:rsidR="00332BA7" w:rsidRPr="001E0154">
              <w:rPr>
                <w:rFonts w:ascii="Liberation Serif" w:hAnsi="Liberation Serif"/>
              </w:rPr>
              <w:t>за 202</w:t>
            </w:r>
            <w:r w:rsidR="00793EB7" w:rsidRPr="001E0154">
              <w:rPr>
                <w:rFonts w:ascii="Liberation Serif" w:hAnsi="Liberation Serif"/>
              </w:rPr>
              <w:t>2</w:t>
            </w:r>
            <w:r w:rsidR="00332BA7" w:rsidRPr="001E0154">
              <w:rPr>
                <w:rFonts w:ascii="Liberation Serif" w:hAnsi="Liberation Serif"/>
              </w:rPr>
              <w:t xml:space="preserve"> год»</w:t>
            </w:r>
          </w:p>
          <w:p w:rsidR="00426032" w:rsidRPr="00C31BB6" w:rsidRDefault="00426032" w:rsidP="00332BA7">
            <w:pPr>
              <w:ind w:right="-126"/>
              <w:rPr>
                <w:rFonts w:ascii="Liberation Serif" w:hAnsi="Liberation Serif"/>
                <w:sz w:val="16"/>
                <w:szCs w:val="16"/>
              </w:rPr>
            </w:pPr>
          </w:p>
        </w:tc>
      </w:tr>
    </w:tbl>
    <w:p w:rsidR="00AE5E57" w:rsidRDefault="00426032" w:rsidP="00986DEA">
      <w:pPr>
        <w:pStyle w:val="Iauiue"/>
        <w:ind w:firstLine="142"/>
        <w:jc w:val="center"/>
        <w:rPr>
          <w:rFonts w:ascii="Liberation Serif" w:hAnsi="Liberation Serif"/>
          <w:b/>
          <w:sz w:val="24"/>
          <w:szCs w:val="24"/>
        </w:rPr>
      </w:pPr>
      <w:r w:rsidRPr="006D4FEF">
        <w:rPr>
          <w:rFonts w:ascii="Liberation Serif" w:hAnsi="Liberation Serif"/>
          <w:b/>
          <w:sz w:val="24"/>
          <w:szCs w:val="24"/>
        </w:rPr>
        <w:t xml:space="preserve">Информация об исполнении бюджета </w:t>
      </w:r>
      <w:proofErr w:type="spellStart"/>
      <w:r w:rsidR="001D2896">
        <w:rPr>
          <w:rFonts w:ascii="Liberation Serif" w:hAnsi="Liberation Serif"/>
          <w:b/>
          <w:sz w:val="24"/>
          <w:szCs w:val="24"/>
        </w:rPr>
        <w:t>Твердышского</w:t>
      </w:r>
      <w:proofErr w:type="spellEnd"/>
      <w:r w:rsidRPr="006D4FEF">
        <w:rPr>
          <w:rFonts w:ascii="Liberation Serif" w:hAnsi="Liberation Serif"/>
          <w:b/>
          <w:sz w:val="24"/>
          <w:szCs w:val="24"/>
        </w:rPr>
        <w:t xml:space="preserve"> сельсовета</w:t>
      </w:r>
      <w:r w:rsidR="00AE5E57">
        <w:rPr>
          <w:rFonts w:ascii="Liberation Serif" w:hAnsi="Liberation Serif"/>
          <w:b/>
          <w:sz w:val="24"/>
          <w:szCs w:val="24"/>
        </w:rPr>
        <w:t xml:space="preserve"> </w:t>
      </w:r>
      <w:proofErr w:type="spellStart"/>
      <w:r w:rsidR="00AE5E57">
        <w:rPr>
          <w:rFonts w:ascii="Liberation Serif" w:hAnsi="Liberation Serif"/>
          <w:b/>
          <w:sz w:val="24"/>
          <w:szCs w:val="24"/>
        </w:rPr>
        <w:t>Каргапольского</w:t>
      </w:r>
      <w:proofErr w:type="spellEnd"/>
      <w:r w:rsidR="00AE5E57">
        <w:rPr>
          <w:rFonts w:ascii="Liberation Serif" w:hAnsi="Liberation Serif"/>
          <w:b/>
          <w:sz w:val="24"/>
          <w:szCs w:val="24"/>
        </w:rPr>
        <w:t xml:space="preserve"> района </w:t>
      </w:r>
    </w:p>
    <w:p w:rsidR="00426032" w:rsidRPr="006D4FEF" w:rsidRDefault="00426032" w:rsidP="00986DEA">
      <w:pPr>
        <w:pStyle w:val="Iauiue"/>
        <w:ind w:firstLine="142"/>
        <w:jc w:val="center"/>
        <w:rPr>
          <w:rFonts w:ascii="Liberation Serif" w:hAnsi="Liberation Serif"/>
          <w:b/>
          <w:sz w:val="24"/>
          <w:szCs w:val="24"/>
        </w:rPr>
      </w:pPr>
      <w:r w:rsidRPr="006D4FEF">
        <w:rPr>
          <w:rFonts w:ascii="Liberation Serif" w:hAnsi="Liberation Serif"/>
          <w:b/>
          <w:sz w:val="24"/>
          <w:szCs w:val="24"/>
        </w:rPr>
        <w:t xml:space="preserve"> за 202</w:t>
      </w:r>
      <w:r>
        <w:rPr>
          <w:rFonts w:ascii="Liberation Serif" w:hAnsi="Liberation Serif"/>
          <w:b/>
          <w:sz w:val="24"/>
          <w:szCs w:val="24"/>
        </w:rPr>
        <w:t>2</w:t>
      </w:r>
      <w:r w:rsidR="000A1FE8">
        <w:rPr>
          <w:rFonts w:ascii="Liberation Serif" w:hAnsi="Liberation Serif"/>
          <w:b/>
          <w:sz w:val="24"/>
          <w:szCs w:val="24"/>
        </w:rPr>
        <w:t xml:space="preserve"> год</w:t>
      </w:r>
    </w:p>
    <w:tbl>
      <w:tblPr>
        <w:tblW w:w="10481" w:type="dxa"/>
        <w:tblInd w:w="-34" w:type="dxa"/>
        <w:tblLayout w:type="fixed"/>
        <w:tblLook w:val="04A0"/>
      </w:tblPr>
      <w:tblGrid>
        <w:gridCol w:w="3397"/>
        <w:gridCol w:w="301"/>
        <w:gridCol w:w="264"/>
        <w:gridCol w:w="21"/>
        <w:gridCol w:w="11"/>
        <w:gridCol w:w="259"/>
        <w:gridCol w:w="12"/>
        <w:gridCol w:w="406"/>
        <w:gridCol w:w="11"/>
        <w:gridCol w:w="12"/>
        <w:gridCol w:w="398"/>
        <w:gridCol w:w="1146"/>
        <w:gridCol w:w="295"/>
        <w:gridCol w:w="238"/>
        <w:gridCol w:w="11"/>
        <w:gridCol w:w="11"/>
        <w:gridCol w:w="13"/>
        <w:gridCol w:w="554"/>
        <w:gridCol w:w="732"/>
        <w:gridCol w:w="99"/>
        <w:gridCol w:w="12"/>
        <w:gridCol w:w="11"/>
        <w:gridCol w:w="717"/>
        <w:gridCol w:w="579"/>
        <w:gridCol w:w="98"/>
        <w:gridCol w:w="12"/>
        <w:gridCol w:w="11"/>
        <w:gridCol w:w="729"/>
        <w:gridCol w:w="63"/>
        <w:gridCol w:w="35"/>
        <w:gridCol w:w="12"/>
        <w:gridCol w:w="11"/>
      </w:tblGrid>
      <w:tr w:rsidR="006A1904" w:rsidRPr="00946F9C" w:rsidTr="0057534E">
        <w:trPr>
          <w:gridAfter w:val="4"/>
          <w:wAfter w:w="121" w:type="dxa"/>
          <w:trHeight w:val="282"/>
        </w:trPr>
        <w:tc>
          <w:tcPr>
            <w:tcW w:w="10360" w:type="dxa"/>
            <w:gridSpan w:val="2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A1904" w:rsidRPr="00946F9C" w:rsidRDefault="006A1904" w:rsidP="001868A7">
            <w:pPr>
              <w:rPr>
                <w:rFonts w:ascii="Liberation Serif" w:hAnsi="Liberation Serif" w:cs="Arial CYR"/>
                <w:b/>
                <w:bCs/>
                <w:color w:val="000000"/>
              </w:rPr>
            </w:pPr>
            <w:r w:rsidRPr="00946F9C">
              <w:rPr>
                <w:rFonts w:ascii="Liberation Serif" w:hAnsi="Liberation Serif" w:cs="Arial CYR"/>
                <w:b/>
                <w:bCs/>
                <w:color w:val="000000"/>
              </w:rPr>
              <w:t xml:space="preserve"> </w:t>
            </w:r>
            <w:r w:rsidR="001868A7">
              <w:rPr>
                <w:rFonts w:ascii="Liberation Serif" w:hAnsi="Liberation Serif" w:cs="Arial CYR"/>
                <w:b/>
                <w:bCs/>
                <w:color w:val="000000"/>
              </w:rPr>
              <w:t xml:space="preserve">    </w:t>
            </w:r>
            <w:r w:rsidRPr="00946F9C">
              <w:rPr>
                <w:rFonts w:ascii="Liberation Serif" w:hAnsi="Liberation Serif" w:cs="Arial CYR"/>
                <w:b/>
                <w:bCs/>
                <w:color w:val="000000"/>
              </w:rPr>
              <w:t>1. Доходы бюджета</w:t>
            </w:r>
            <w:r w:rsidR="001868A7">
              <w:rPr>
                <w:rFonts w:ascii="Liberation Serif" w:hAnsi="Liberation Serif" w:cs="Arial CYR"/>
                <w:b/>
                <w:bCs/>
                <w:color w:val="000000"/>
              </w:rPr>
              <w:t xml:space="preserve">                                                                                                   </w:t>
            </w:r>
            <w:r w:rsidR="009D1E38">
              <w:rPr>
                <w:rFonts w:ascii="Liberation Serif" w:hAnsi="Liberation Serif" w:cs="Arial CYR"/>
                <w:b/>
                <w:bCs/>
                <w:color w:val="000000"/>
              </w:rPr>
              <w:t xml:space="preserve">       </w:t>
            </w:r>
            <w:r w:rsidR="009D1E38" w:rsidRPr="009D1E38">
              <w:rPr>
                <w:rFonts w:ascii="Liberation Serif" w:hAnsi="Liberation Serif" w:cs="Arial CYR"/>
                <w:bCs/>
                <w:color w:val="000000"/>
              </w:rPr>
              <w:t>(руб.)</w:t>
            </w:r>
          </w:p>
        </w:tc>
      </w:tr>
      <w:tr w:rsidR="00946F9C" w:rsidRPr="00946F9C" w:rsidTr="0057534E">
        <w:trPr>
          <w:gridAfter w:val="4"/>
          <w:wAfter w:w="121" w:type="dxa"/>
          <w:trHeight w:val="489"/>
        </w:trPr>
        <w:tc>
          <w:tcPr>
            <w:tcW w:w="369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F9C" w:rsidRPr="00946F9C" w:rsidRDefault="00946F9C" w:rsidP="006A1904">
            <w:pPr>
              <w:ind w:right="1372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2835" w:type="dxa"/>
            <w:gridSpan w:val="11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F9C" w:rsidRPr="00946F9C" w:rsidRDefault="00946F9C" w:rsidP="006A190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59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F9C" w:rsidRPr="00946F9C" w:rsidRDefault="00946F9C" w:rsidP="006A190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8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F9C" w:rsidRPr="00946F9C" w:rsidRDefault="00946F9C" w:rsidP="006A190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F9C" w:rsidRPr="00946F9C" w:rsidRDefault="00332F9A" w:rsidP="006A190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% исполнения</w:t>
            </w:r>
          </w:p>
        </w:tc>
      </w:tr>
      <w:tr w:rsidR="00946F9C" w:rsidRPr="00946F9C" w:rsidTr="0057534E">
        <w:trPr>
          <w:gridAfter w:val="4"/>
          <w:wAfter w:w="121" w:type="dxa"/>
          <w:trHeight w:val="230"/>
        </w:trPr>
        <w:tc>
          <w:tcPr>
            <w:tcW w:w="369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F9C" w:rsidRPr="00946F9C" w:rsidRDefault="00946F9C" w:rsidP="006A1904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F9C" w:rsidRPr="00946F9C" w:rsidRDefault="00946F9C" w:rsidP="006A1904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главного администратора поступлений</w:t>
            </w:r>
          </w:p>
        </w:tc>
        <w:tc>
          <w:tcPr>
            <w:tcW w:w="2268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F9C" w:rsidRPr="00946F9C" w:rsidRDefault="00946F9C" w:rsidP="006A1904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ходов бюджета</w:t>
            </w:r>
          </w:p>
        </w:tc>
        <w:tc>
          <w:tcPr>
            <w:tcW w:w="1559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F9C" w:rsidRPr="00946F9C" w:rsidRDefault="00946F9C" w:rsidP="006A1904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F9C" w:rsidRPr="00946F9C" w:rsidRDefault="00946F9C" w:rsidP="006A1904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F9C" w:rsidRPr="00946F9C" w:rsidRDefault="00946F9C" w:rsidP="006A1904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6A1904" w:rsidRPr="00946F9C" w:rsidTr="0057534E">
        <w:trPr>
          <w:gridAfter w:val="4"/>
          <w:wAfter w:w="121" w:type="dxa"/>
          <w:trHeight w:val="285"/>
        </w:trPr>
        <w:tc>
          <w:tcPr>
            <w:tcW w:w="369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904" w:rsidRPr="00946F9C" w:rsidRDefault="006A1904" w:rsidP="006A1904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904" w:rsidRPr="00946F9C" w:rsidRDefault="006A1904" w:rsidP="006A1904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904" w:rsidRPr="00946F9C" w:rsidRDefault="006A1904" w:rsidP="006A1904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904" w:rsidRPr="00946F9C" w:rsidRDefault="006A1904" w:rsidP="006A1904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904" w:rsidRPr="00946F9C" w:rsidRDefault="006A1904" w:rsidP="006A1904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904" w:rsidRPr="00946F9C" w:rsidRDefault="006A1904" w:rsidP="006A1904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6A1904" w:rsidRPr="00946F9C" w:rsidTr="0057534E">
        <w:trPr>
          <w:gridAfter w:val="4"/>
          <w:wAfter w:w="121" w:type="dxa"/>
          <w:trHeight w:val="345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904" w:rsidRPr="00946F9C" w:rsidRDefault="006A1904" w:rsidP="006A1904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904" w:rsidRPr="00946F9C" w:rsidRDefault="006A1904" w:rsidP="006A190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1904" w:rsidRPr="00946F9C" w:rsidRDefault="006A1904" w:rsidP="006A190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1904" w:rsidRPr="00946F9C" w:rsidRDefault="006A1904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 458 290,0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1904" w:rsidRPr="00946F9C" w:rsidRDefault="006A1904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 459 608,9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1904" w:rsidRPr="00946F9C" w:rsidRDefault="006A1904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1</w:t>
            </w:r>
          </w:p>
        </w:tc>
      </w:tr>
      <w:tr w:rsidR="00332F9A" w:rsidRPr="00946F9C" w:rsidTr="0057534E">
        <w:trPr>
          <w:gridAfter w:val="4"/>
          <w:wAfter w:w="121" w:type="dxa"/>
          <w:trHeight w:val="300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F9A" w:rsidRPr="00946F9C" w:rsidRDefault="00332F9A" w:rsidP="006A1904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2F9A" w:rsidRPr="00946F9C" w:rsidRDefault="00332F9A" w:rsidP="00332F9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2F9A" w:rsidRPr="00946F9C" w:rsidRDefault="00332F9A" w:rsidP="006A190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2F9A" w:rsidRPr="00946F9C" w:rsidRDefault="00332F9A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2F9A" w:rsidRPr="00946F9C" w:rsidRDefault="00332F9A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8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2F9A" w:rsidRPr="00946F9C" w:rsidRDefault="00332F9A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332F9A" w:rsidRPr="00946F9C" w:rsidTr="0057534E">
        <w:trPr>
          <w:gridAfter w:val="4"/>
          <w:wAfter w:w="121" w:type="dxa"/>
          <w:trHeight w:val="315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F9A" w:rsidRPr="00946F9C" w:rsidRDefault="00332F9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БЕЗВОЗМЕЗДНЫЕ ПОСТУПЛЕНИЯ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2F9A" w:rsidRPr="00946F9C" w:rsidRDefault="00332F9A" w:rsidP="00332F9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2F9A" w:rsidRPr="00946F9C" w:rsidRDefault="00332F9A" w:rsidP="006A190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2F9A" w:rsidRPr="00946F9C" w:rsidRDefault="00332F9A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 082 890,0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2F9A" w:rsidRPr="00946F9C" w:rsidRDefault="00332F9A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 082 890,03</w:t>
            </w:r>
          </w:p>
        </w:tc>
        <w:tc>
          <w:tcPr>
            <w:tcW w:w="850" w:type="dxa"/>
            <w:gridSpan w:val="4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2F9A" w:rsidRPr="00946F9C" w:rsidRDefault="00332F9A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946F9C" w:rsidRPr="00946F9C" w:rsidTr="0057534E">
        <w:trPr>
          <w:gridAfter w:val="4"/>
          <w:wAfter w:w="121" w:type="dxa"/>
          <w:trHeight w:val="480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6F9C" w:rsidRPr="00946F9C" w:rsidRDefault="00946F9C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Default="00946F9C" w:rsidP="00332F9A">
            <w:pPr>
              <w:jc w:val="center"/>
            </w:pPr>
            <w:r w:rsidRPr="002E22F1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00000 00 0000 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282 890,0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282 890,03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946F9C" w:rsidRPr="00946F9C" w:rsidTr="0057534E">
        <w:trPr>
          <w:gridAfter w:val="4"/>
          <w:wAfter w:w="121" w:type="dxa"/>
          <w:trHeight w:val="480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6F9C" w:rsidRPr="00946F9C" w:rsidRDefault="00946F9C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Default="00946F9C" w:rsidP="00332F9A">
            <w:pPr>
              <w:jc w:val="center"/>
            </w:pPr>
            <w:r w:rsidRPr="002E22F1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10000 00 0000 15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127 762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127 762,00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946F9C" w:rsidRPr="00946F9C" w:rsidTr="0057534E">
        <w:trPr>
          <w:gridAfter w:val="4"/>
          <w:wAfter w:w="121" w:type="dxa"/>
          <w:trHeight w:val="315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6F9C" w:rsidRPr="00946F9C" w:rsidRDefault="00946F9C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Default="00946F9C" w:rsidP="00332F9A">
            <w:pPr>
              <w:jc w:val="center"/>
            </w:pPr>
            <w:r w:rsidRPr="002E22F1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15001 00 0000 15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809 223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809 223,00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946F9C" w:rsidRPr="00946F9C" w:rsidTr="0057534E">
        <w:trPr>
          <w:gridAfter w:val="4"/>
          <w:wAfter w:w="121" w:type="dxa"/>
          <w:trHeight w:val="705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6F9C" w:rsidRPr="00946F9C" w:rsidRDefault="00946F9C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Default="00946F9C" w:rsidP="00332F9A">
            <w:pPr>
              <w:jc w:val="center"/>
            </w:pPr>
            <w:r w:rsidRPr="002E22F1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15001 10 0000 15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809 223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809 223,00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946F9C" w:rsidRPr="00946F9C" w:rsidTr="0057534E">
        <w:trPr>
          <w:gridAfter w:val="4"/>
          <w:wAfter w:w="121" w:type="dxa"/>
          <w:trHeight w:val="480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6F9C" w:rsidRPr="00946F9C" w:rsidRDefault="00946F9C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Дотации бюджетам на поддержку мер по обеспечению сбалансированности бюджетов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Default="00946F9C" w:rsidP="00332F9A">
            <w:pPr>
              <w:jc w:val="center"/>
            </w:pPr>
            <w:r w:rsidRPr="002E22F1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15002 00 0000 15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18 539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18 539,00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946F9C" w:rsidRPr="00946F9C" w:rsidTr="0057534E">
        <w:trPr>
          <w:gridAfter w:val="4"/>
          <w:wAfter w:w="121" w:type="dxa"/>
          <w:trHeight w:val="315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6F9C" w:rsidRPr="00946F9C" w:rsidRDefault="00286607" w:rsidP="0028660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86607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Default="00946F9C" w:rsidP="00332F9A">
            <w:pPr>
              <w:jc w:val="center"/>
            </w:pPr>
            <w:r w:rsidRPr="002E22F1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15002 10 0000 15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18 539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18 539,00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946F9C" w:rsidRPr="00946F9C" w:rsidTr="0057534E">
        <w:trPr>
          <w:gridAfter w:val="4"/>
          <w:wAfter w:w="121" w:type="dxa"/>
          <w:trHeight w:val="480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6F9C" w:rsidRPr="00946F9C" w:rsidRDefault="00946F9C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Default="00946F9C" w:rsidP="00332F9A">
            <w:pPr>
              <w:jc w:val="center"/>
            </w:pPr>
            <w:r w:rsidRPr="002E22F1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30000 00 0000 15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946F9C" w:rsidRPr="00946F9C" w:rsidTr="0057534E">
        <w:trPr>
          <w:gridAfter w:val="4"/>
          <w:wAfter w:w="121" w:type="dxa"/>
          <w:trHeight w:val="480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6F9C" w:rsidRPr="00946F9C" w:rsidRDefault="00946F9C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Default="00946F9C" w:rsidP="00332F9A">
            <w:pPr>
              <w:jc w:val="center"/>
            </w:pPr>
            <w:r w:rsidRPr="002E22F1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30024 00 0000 15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946F9C" w:rsidRPr="00946F9C" w:rsidTr="0057534E">
        <w:trPr>
          <w:gridAfter w:val="4"/>
          <w:wAfter w:w="121" w:type="dxa"/>
          <w:trHeight w:val="480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6F9C" w:rsidRPr="00946F9C" w:rsidRDefault="00946F9C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Default="00946F9C" w:rsidP="00332F9A">
            <w:pPr>
              <w:jc w:val="center"/>
            </w:pPr>
            <w:r w:rsidRPr="00AD04C4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30024 10 0000 15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946F9C" w:rsidRPr="00946F9C" w:rsidTr="0057534E">
        <w:trPr>
          <w:gridAfter w:val="4"/>
          <w:wAfter w:w="121" w:type="dxa"/>
          <w:trHeight w:val="315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6F9C" w:rsidRPr="00946F9C" w:rsidRDefault="00946F9C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Иные межбюджетные трансферты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Default="00946F9C" w:rsidP="00332F9A">
            <w:pPr>
              <w:jc w:val="center"/>
            </w:pPr>
            <w:r w:rsidRPr="00AD04C4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40000 00 0000 15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55 124,0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55 124,03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946F9C" w:rsidRPr="00946F9C" w:rsidTr="0057534E">
        <w:trPr>
          <w:gridAfter w:val="4"/>
          <w:wAfter w:w="121" w:type="dxa"/>
          <w:trHeight w:val="705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6F9C" w:rsidRPr="00946F9C" w:rsidRDefault="00946F9C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Default="00946F9C" w:rsidP="00332F9A">
            <w:pPr>
              <w:jc w:val="center"/>
            </w:pPr>
            <w:r w:rsidRPr="00AD04C4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49001 00 0000 15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0 124,0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0 124,03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946F9C" w:rsidRPr="00946F9C" w:rsidTr="0057534E">
        <w:trPr>
          <w:gridAfter w:val="4"/>
          <w:wAfter w:w="121" w:type="dxa"/>
          <w:trHeight w:val="705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6F9C" w:rsidRPr="00946F9C" w:rsidRDefault="00946F9C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Межбюджетные трансферты, передаваемые бюджетам сельских поселений,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Default="00946F9C" w:rsidP="00332F9A">
            <w:pPr>
              <w:jc w:val="center"/>
            </w:pPr>
            <w:r w:rsidRPr="00AD04C4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49001 10 0000 15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0 124,0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0 124,03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946F9C" w:rsidRPr="00946F9C" w:rsidTr="0057534E">
        <w:trPr>
          <w:gridAfter w:val="4"/>
          <w:wAfter w:w="121" w:type="dxa"/>
          <w:trHeight w:val="480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6F9C" w:rsidRPr="00946F9C" w:rsidRDefault="00946F9C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 xml:space="preserve"> Прочие межбюджетные трансферты, передаваемые бюджетам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Default="00946F9C" w:rsidP="00332F9A">
            <w:pPr>
              <w:jc w:val="center"/>
            </w:pPr>
            <w:r w:rsidRPr="00AD04C4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49999 00 0000 15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946F9C" w:rsidRPr="00946F9C" w:rsidTr="0057534E">
        <w:trPr>
          <w:gridAfter w:val="4"/>
          <w:wAfter w:w="121" w:type="dxa"/>
          <w:trHeight w:val="480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6F9C" w:rsidRPr="00946F9C" w:rsidRDefault="00946F9C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Default="00946F9C" w:rsidP="00332F9A">
            <w:pPr>
              <w:jc w:val="center"/>
            </w:pPr>
            <w:r w:rsidRPr="00AD04C4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49999 10 0000 15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946F9C" w:rsidRPr="00946F9C" w:rsidTr="0057534E">
        <w:trPr>
          <w:gridAfter w:val="4"/>
          <w:wAfter w:w="121" w:type="dxa"/>
          <w:trHeight w:val="315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6F9C" w:rsidRPr="00946F9C" w:rsidRDefault="00946F9C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ПРОЧИЕ БЕЗВОЗМЕЗДНЫЕ ПОСТУПЛЕНИЯ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Default="00946F9C" w:rsidP="00332F9A">
            <w:pPr>
              <w:jc w:val="center"/>
            </w:pPr>
            <w:r w:rsidRPr="00A73E1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7 00000 00 0000 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 80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 800 000,00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946F9C" w:rsidRPr="00946F9C" w:rsidTr="0057534E">
        <w:trPr>
          <w:gridAfter w:val="4"/>
          <w:wAfter w:w="121" w:type="dxa"/>
          <w:trHeight w:val="480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6F9C" w:rsidRPr="00946F9C" w:rsidRDefault="00946F9C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Прочие безвозмездные поступления в бюджеты сельских поселений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Default="00946F9C" w:rsidP="00332F9A">
            <w:pPr>
              <w:jc w:val="center"/>
            </w:pPr>
            <w:r w:rsidRPr="00A73E1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7 05000 10 0000 15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 80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 800 000,00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946F9C" w:rsidRPr="00946F9C" w:rsidTr="0057534E">
        <w:trPr>
          <w:gridAfter w:val="4"/>
          <w:wAfter w:w="121" w:type="dxa"/>
          <w:trHeight w:val="705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6F9C" w:rsidRPr="00946F9C" w:rsidRDefault="00946F9C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Default="00946F9C" w:rsidP="00332F9A">
            <w:pPr>
              <w:jc w:val="center"/>
            </w:pPr>
            <w:r w:rsidRPr="00A73E1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7 05020 10 0000 15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 80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 800 000,00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6A1904" w:rsidRPr="00946F9C" w:rsidTr="0057534E">
        <w:trPr>
          <w:gridAfter w:val="4"/>
          <w:wAfter w:w="121" w:type="dxa"/>
          <w:trHeight w:val="315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904" w:rsidRPr="00946F9C" w:rsidRDefault="006A1904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НАЛОГОВЫЕ И НЕНАЛОГОВЫЕ ДОХОДЫ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1904" w:rsidRPr="00946F9C" w:rsidRDefault="00946F9C" w:rsidP="00332F9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1904" w:rsidRPr="00946F9C" w:rsidRDefault="006A1904" w:rsidP="006A190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1904" w:rsidRPr="00946F9C" w:rsidRDefault="006A1904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18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1904" w:rsidRPr="00946F9C" w:rsidRDefault="006A1904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22 007,12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1904" w:rsidRPr="00946F9C" w:rsidRDefault="006A1904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1,26</w:t>
            </w:r>
          </w:p>
        </w:tc>
      </w:tr>
      <w:tr w:rsidR="00946F9C" w:rsidRPr="00946F9C" w:rsidTr="0057534E">
        <w:trPr>
          <w:gridAfter w:val="4"/>
          <w:wAfter w:w="121" w:type="dxa"/>
          <w:trHeight w:val="480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6F9C" w:rsidRPr="00946F9C" w:rsidRDefault="00946F9C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Default="00946F9C" w:rsidP="00332F9A">
            <w:pPr>
              <w:jc w:val="center"/>
            </w:pPr>
            <w:r w:rsidRPr="0047303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3 00000 00 0000 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18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22 007,12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1,26</w:t>
            </w:r>
          </w:p>
        </w:tc>
      </w:tr>
      <w:tr w:rsidR="00946F9C" w:rsidRPr="00946F9C" w:rsidTr="0057534E">
        <w:trPr>
          <w:gridAfter w:val="4"/>
          <w:wAfter w:w="121" w:type="dxa"/>
          <w:trHeight w:val="480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6F9C" w:rsidRPr="00946F9C" w:rsidRDefault="00946F9C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Default="00946F9C" w:rsidP="00332F9A">
            <w:pPr>
              <w:jc w:val="center"/>
            </w:pPr>
            <w:r w:rsidRPr="0047303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3 02000 01 0000 11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18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22 007,12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1,26</w:t>
            </w:r>
          </w:p>
        </w:tc>
      </w:tr>
      <w:tr w:rsidR="00946F9C" w:rsidRPr="00946F9C" w:rsidTr="0057534E">
        <w:trPr>
          <w:gridAfter w:val="4"/>
          <w:wAfter w:w="121" w:type="dxa"/>
          <w:trHeight w:val="315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6F9C" w:rsidRPr="00946F9C" w:rsidRDefault="00286607" w:rsidP="0028660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86607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Default="00946F9C" w:rsidP="00332F9A">
            <w:pPr>
              <w:jc w:val="center"/>
            </w:pPr>
            <w:r w:rsidRPr="0047303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3 02230 01 0000 11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47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61 424,44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9,81</w:t>
            </w:r>
          </w:p>
        </w:tc>
      </w:tr>
      <w:tr w:rsidR="00946F9C" w:rsidRPr="00946F9C" w:rsidTr="0057534E">
        <w:trPr>
          <w:gridAfter w:val="4"/>
          <w:wAfter w:w="121" w:type="dxa"/>
          <w:trHeight w:val="1830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6F9C" w:rsidRPr="00946F9C" w:rsidRDefault="00946F9C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Default="00946F9C" w:rsidP="00332F9A">
            <w:pPr>
              <w:jc w:val="center"/>
            </w:pPr>
            <w:r w:rsidRPr="0047303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03 02231 01 0000 11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47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61 424,44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9,81</w:t>
            </w:r>
          </w:p>
        </w:tc>
      </w:tr>
      <w:tr w:rsidR="00946F9C" w:rsidRPr="00946F9C" w:rsidTr="0057534E">
        <w:trPr>
          <w:gridAfter w:val="4"/>
          <w:wAfter w:w="121" w:type="dxa"/>
          <w:trHeight w:val="1380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6F9C" w:rsidRPr="00946F9C" w:rsidRDefault="00946F9C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Default="00946F9C" w:rsidP="00332F9A">
            <w:pPr>
              <w:jc w:val="center"/>
            </w:pPr>
            <w:r w:rsidRPr="00EB6A81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3 02240 01 0000 11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71,93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7,19</w:t>
            </w:r>
          </w:p>
        </w:tc>
      </w:tr>
      <w:tr w:rsidR="00946F9C" w:rsidRPr="00946F9C" w:rsidTr="0057534E">
        <w:trPr>
          <w:gridAfter w:val="4"/>
          <w:wAfter w:w="121" w:type="dxa"/>
          <w:trHeight w:val="2055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6F9C" w:rsidRPr="00946F9C" w:rsidRDefault="00946F9C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Default="00946F9C" w:rsidP="00332F9A">
            <w:pPr>
              <w:jc w:val="center"/>
            </w:pPr>
            <w:r w:rsidRPr="00EB6A81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3 02241 01 0000 11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71,93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7,19</w:t>
            </w:r>
          </w:p>
        </w:tc>
      </w:tr>
      <w:tr w:rsidR="00946F9C" w:rsidRPr="00946F9C" w:rsidTr="0057534E">
        <w:trPr>
          <w:gridAfter w:val="4"/>
          <w:wAfter w:w="121" w:type="dxa"/>
          <w:trHeight w:val="315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6F9C" w:rsidRPr="00946F9C" w:rsidRDefault="00286607" w:rsidP="0028660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86607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Доходы от уплаты акцизов на </w:t>
            </w:r>
            <w:proofErr w:type="spellStart"/>
            <w:proofErr w:type="gramStart"/>
            <w:r w:rsidRPr="00286607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автомо-</w:t>
            </w:r>
            <w:r w:rsidRPr="00286607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>бильный</w:t>
            </w:r>
            <w:proofErr w:type="spellEnd"/>
            <w:proofErr w:type="gramEnd"/>
            <w:r w:rsidRPr="00286607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бензин, подлежащие </w:t>
            </w:r>
            <w:proofErr w:type="spellStart"/>
            <w:r w:rsidRPr="00286607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распреде-лению</w:t>
            </w:r>
            <w:proofErr w:type="spellEnd"/>
            <w:r w:rsidRPr="00286607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Default="00946F9C" w:rsidP="00332F9A">
            <w:pPr>
              <w:jc w:val="center"/>
            </w:pPr>
            <w:r w:rsidRPr="007F040C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03 02250 01 0000 11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78 230,81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4,84</w:t>
            </w:r>
          </w:p>
        </w:tc>
      </w:tr>
      <w:tr w:rsidR="00946F9C" w:rsidRPr="00946F9C" w:rsidTr="0057534E">
        <w:trPr>
          <w:gridAfter w:val="4"/>
          <w:wAfter w:w="121" w:type="dxa"/>
          <w:trHeight w:val="979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6F9C" w:rsidRPr="00946F9C" w:rsidRDefault="00946F9C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Default="00946F9C" w:rsidP="00332F9A">
            <w:pPr>
              <w:jc w:val="center"/>
            </w:pPr>
            <w:r w:rsidRPr="007F040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3 02251 01 0000 11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78 230,81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4,84</w:t>
            </w:r>
          </w:p>
        </w:tc>
      </w:tr>
      <w:tr w:rsidR="00946F9C" w:rsidRPr="00946F9C" w:rsidTr="0057534E">
        <w:trPr>
          <w:gridAfter w:val="4"/>
          <w:wAfter w:w="121" w:type="dxa"/>
          <w:trHeight w:val="1155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6F9C" w:rsidRPr="00946F9C" w:rsidRDefault="00946F9C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Default="00946F9C" w:rsidP="00332F9A">
            <w:pPr>
              <w:jc w:val="center"/>
            </w:pPr>
            <w:r w:rsidRPr="00173DAB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3 02260 01 0000 11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18 520,06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332F9A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946F9C" w:rsidRPr="00946F9C" w:rsidTr="0057534E">
        <w:trPr>
          <w:gridAfter w:val="4"/>
          <w:wAfter w:w="121" w:type="dxa"/>
          <w:trHeight w:val="1830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6F9C" w:rsidRPr="00946F9C" w:rsidRDefault="00946F9C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Default="00946F9C" w:rsidP="00332F9A">
            <w:pPr>
              <w:jc w:val="center"/>
            </w:pPr>
            <w:r w:rsidRPr="00173DAB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3 02261 01 0000 11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18 520,06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332F9A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6A1904" w:rsidRPr="00946F9C" w:rsidTr="0057534E">
        <w:trPr>
          <w:gridAfter w:val="4"/>
          <w:wAfter w:w="121" w:type="dxa"/>
          <w:trHeight w:val="315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1904" w:rsidRPr="00946F9C" w:rsidRDefault="006A1904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1904" w:rsidRPr="00946F9C" w:rsidRDefault="00946F9C" w:rsidP="00332F9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1904" w:rsidRPr="00946F9C" w:rsidRDefault="006A1904" w:rsidP="006A190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1904" w:rsidRPr="00946F9C" w:rsidRDefault="006A1904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7 4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1904" w:rsidRPr="00946F9C" w:rsidRDefault="006A1904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4 711,77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1904" w:rsidRPr="00946F9C" w:rsidRDefault="006A1904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5,32</w:t>
            </w:r>
          </w:p>
        </w:tc>
      </w:tr>
      <w:tr w:rsidR="00946F9C" w:rsidRPr="00946F9C" w:rsidTr="0057534E">
        <w:trPr>
          <w:gridAfter w:val="4"/>
          <w:wAfter w:w="121" w:type="dxa"/>
          <w:trHeight w:val="315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6F9C" w:rsidRPr="00946F9C" w:rsidRDefault="00946F9C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Default="00946F9C" w:rsidP="00332F9A">
            <w:pPr>
              <w:jc w:val="center"/>
            </w:pPr>
            <w:r w:rsidRPr="000F73B3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1 00000 00 0000 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3 973,29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4,37</w:t>
            </w:r>
          </w:p>
        </w:tc>
      </w:tr>
      <w:tr w:rsidR="00946F9C" w:rsidRPr="00946F9C" w:rsidTr="0057534E">
        <w:trPr>
          <w:gridAfter w:val="4"/>
          <w:wAfter w:w="121" w:type="dxa"/>
          <w:trHeight w:val="315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6F9C" w:rsidRPr="00946F9C" w:rsidRDefault="00946F9C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Default="00946F9C" w:rsidP="00332F9A">
            <w:pPr>
              <w:jc w:val="center"/>
            </w:pPr>
            <w:r w:rsidRPr="000F73B3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1 02000 01 0000 11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3 973,29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4,37</w:t>
            </w:r>
          </w:p>
        </w:tc>
      </w:tr>
      <w:tr w:rsidR="00946F9C" w:rsidRPr="00946F9C" w:rsidTr="0057534E">
        <w:trPr>
          <w:gridAfter w:val="4"/>
          <w:wAfter w:w="121" w:type="dxa"/>
          <w:trHeight w:val="1605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6F9C" w:rsidRPr="00946F9C" w:rsidRDefault="00946F9C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proofErr w:type="gramStart"/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Default="00946F9C" w:rsidP="00332F9A">
            <w:pPr>
              <w:jc w:val="center"/>
            </w:pPr>
            <w:r w:rsidRPr="000F73B3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5 985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3 961,11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4,38</w:t>
            </w:r>
          </w:p>
        </w:tc>
      </w:tr>
      <w:tr w:rsidR="00946F9C" w:rsidRPr="00946F9C" w:rsidTr="0057534E">
        <w:trPr>
          <w:gridAfter w:val="4"/>
          <w:wAfter w:w="121" w:type="dxa"/>
          <w:trHeight w:val="1605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6F9C" w:rsidRPr="00946F9C" w:rsidRDefault="00946F9C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Default="00946F9C" w:rsidP="00332F9A">
            <w:pPr>
              <w:jc w:val="center"/>
            </w:pPr>
            <w:r w:rsidRPr="002801F9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1 02010 01 1000 11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5 985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3 953,92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4,36</w:t>
            </w:r>
          </w:p>
        </w:tc>
      </w:tr>
      <w:tr w:rsidR="00946F9C" w:rsidRPr="00946F9C" w:rsidTr="0057534E">
        <w:trPr>
          <w:gridAfter w:val="4"/>
          <w:wAfter w:w="121" w:type="dxa"/>
          <w:trHeight w:val="1380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6F9C" w:rsidRPr="00946F9C" w:rsidRDefault="00946F9C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Default="00946F9C" w:rsidP="00332F9A">
            <w:pPr>
              <w:jc w:val="center"/>
            </w:pPr>
            <w:r w:rsidRPr="002801F9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1 02010 01 2100 11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,19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332F9A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946F9C" w:rsidRPr="00946F9C" w:rsidTr="0057534E">
        <w:trPr>
          <w:gridAfter w:val="4"/>
          <w:wAfter w:w="121" w:type="dxa"/>
          <w:trHeight w:val="705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6F9C" w:rsidRPr="00946F9C" w:rsidRDefault="00946F9C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Default="00946F9C" w:rsidP="00332F9A">
            <w:pPr>
              <w:jc w:val="center"/>
            </w:pPr>
            <w:r w:rsidRPr="00495B80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1 02030 01 0000 11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,18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1,20</w:t>
            </w:r>
          </w:p>
        </w:tc>
      </w:tr>
      <w:tr w:rsidR="00946F9C" w:rsidRPr="00946F9C" w:rsidTr="0057534E">
        <w:trPr>
          <w:gridAfter w:val="4"/>
          <w:wAfter w:w="121" w:type="dxa"/>
          <w:trHeight w:val="1155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6F9C" w:rsidRPr="00946F9C" w:rsidRDefault="00946F9C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proofErr w:type="gramStart"/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Default="00946F9C" w:rsidP="00332F9A">
            <w:pPr>
              <w:jc w:val="center"/>
            </w:pPr>
            <w:r w:rsidRPr="00495B80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1 02030 01 1000 11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332F9A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946F9C" w:rsidRPr="00946F9C" w:rsidTr="0057534E">
        <w:trPr>
          <w:gridAfter w:val="4"/>
          <w:wAfter w:w="121" w:type="dxa"/>
          <w:trHeight w:val="930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6F9C" w:rsidRPr="00946F9C" w:rsidRDefault="00946F9C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Default="00946F9C" w:rsidP="00332F9A">
            <w:pPr>
              <w:jc w:val="center"/>
            </w:pPr>
            <w:r w:rsidRPr="00495B80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1 02030 01 2100 11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,68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7,87</w:t>
            </w:r>
          </w:p>
        </w:tc>
      </w:tr>
      <w:tr w:rsidR="00946F9C" w:rsidRPr="00946F9C" w:rsidTr="0057534E">
        <w:trPr>
          <w:gridAfter w:val="4"/>
          <w:wAfter w:w="121" w:type="dxa"/>
          <w:trHeight w:val="315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6F9C" w:rsidRPr="00946F9C" w:rsidRDefault="00946F9C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Default="00946F9C" w:rsidP="00332F9A">
            <w:pPr>
              <w:jc w:val="center"/>
            </w:pPr>
            <w:r w:rsidRPr="00495B80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0000 00 0000 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1 4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 738,48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6,91</w:t>
            </w:r>
          </w:p>
        </w:tc>
      </w:tr>
      <w:tr w:rsidR="00946F9C" w:rsidRPr="00946F9C" w:rsidTr="0057534E">
        <w:trPr>
          <w:gridAfter w:val="4"/>
          <w:wAfter w:w="121" w:type="dxa"/>
          <w:trHeight w:val="315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6F9C" w:rsidRPr="00946F9C" w:rsidRDefault="00946F9C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Default="00946F9C" w:rsidP="00332F9A">
            <w:pPr>
              <w:jc w:val="center"/>
            </w:pPr>
            <w:r w:rsidRPr="00495B80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1000 00 0000 11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 091,02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1,01</w:t>
            </w:r>
          </w:p>
        </w:tc>
      </w:tr>
      <w:tr w:rsidR="00946F9C" w:rsidRPr="00946F9C" w:rsidTr="0057534E">
        <w:trPr>
          <w:gridAfter w:val="4"/>
          <w:wAfter w:w="121" w:type="dxa"/>
          <w:trHeight w:val="705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6F9C" w:rsidRPr="00946F9C" w:rsidRDefault="00946F9C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Default="00946F9C" w:rsidP="00332F9A">
            <w:pPr>
              <w:jc w:val="center"/>
            </w:pPr>
            <w:r w:rsidRPr="00495B80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1030 10 0000 11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 091,02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1,01</w:t>
            </w:r>
          </w:p>
        </w:tc>
      </w:tr>
      <w:tr w:rsidR="00946F9C" w:rsidRPr="00946F9C" w:rsidTr="0057534E">
        <w:trPr>
          <w:gridAfter w:val="4"/>
          <w:wAfter w:w="121" w:type="dxa"/>
          <w:trHeight w:val="1155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6F9C" w:rsidRPr="00946F9C" w:rsidRDefault="00946F9C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Default="00946F9C" w:rsidP="00332F9A">
            <w:pPr>
              <w:jc w:val="center"/>
            </w:pPr>
            <w:r w:rsidRPr="00966E8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1030 10 1000 11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 022,83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25</w:t>
            </w:r>
          </w:p>
        </w:tc>
      </w:tr>
      <w:tr w:rsidR="00946F9C" w:rsidRPr="00946F9C" w:rsidTr="0057534E">
        <w:trPr>
          <w:gridAfter w:val="4"/>
          <w:wAfter w:w="121" w:type="dxa"/>
          <w:trHeight w:val="930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6F9C" w:rsidRPr="00946F9C" w:rsidRDefault="00946F9C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Default="00946F9C" w:rsidP="00332F9A">
            <w:pPr>
              <w:jc w:val="center"/>
            </w:pPr>
            <w:r w:rsidRPr="00966E8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1030 10 2100 11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8,19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332F9A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946F9C" w:rsidRPr="00946F9C" w:rsidTr="0057534E">
        <w:trPr>
          <w:gridAfter w:val="4"/>
          <w:wAfter w:w="121" w:type="dxa"/>
          <w:trHeight w:val="315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6F9C" w:rsidRPr="00946F9C" w:rsidRDefault="00946F9C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Default="00946F9C" w:rsidP="00332F9A">
            <w:pPr>
              <w:jc w:val="center"/>
            </w:pPr>
            <w:r w:rsidRPr="00966E8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6000 00 0000 11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 4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 647,46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3,93</w:t>
            </w:r>
          </w:p>
        </w:tc>
      </w:tr>
      <w:tr w:rsidR="00946F9C" w:rsidRPr="00946F9C" w:rsidTr="0057534E">
        <w:trPr>
          <w:gridAfter w:val="4"/>
          <w:wAfter w:w="121" w:type="dxa"/>
          <w:trHeight w:val="315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6F9C" w:rsidRPr="00946F9C" w:rsidRDefault="00946F9C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Default="00946F9C" w:rsidP="00332F9A">
            <w:pPr>
              <w:jc w:val="center"/>
            </w:pPr>
            <w:r w:rsidRPr="00966E8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6030 00 0000 11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4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324,28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8,60</w:t>
            </w:r>
          </w:p>
        </w:tc>
      </w:tr>
      <w:tr w:rsidR="00946F9C" w:rsidRPr="00946F9C" w:rsidTr="0057534E">
        <w:trPr>
          <w:gridAfter w:val="4"/>
          <w:wAfter w:w="121" w:type="dxa"/>
          <w:trHeight w:val="480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6F9C" w:rsidRPr="00946F9C" w:rsidRDefault="00946F9C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Default="00946F9C" w:rsidP="00332F9A">
            <w:pPr>
              <w:jc w:val="center"/>
            </w:pPr>
            <w:r w:rsidRPr="00966E8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6033 10 0000 11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4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324,28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8,60</w:t>
            </w:r>
          </w:p>
        </w:tc>
      </w:tr>
      <w:tr w:rsidR="00946F9C" w:rsidRPr="00946F9C" w:rsidTr="0057534E">
        <w:trPr>
          <w:gridAfter w:val="4"/>
          <w:wAfter w:w="121" w:type="dxa"/>
          <w:trHeight w:val="930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6F9C" w:rsidRPr="00946F9C" w:rsidRDefault="00946F9C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proofErr w:type="gramStart"/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Default="00946F9C" w:rsidP="00332F9A">
            <w:pPr>
              <w:jc w:val="center"/>
            </w:pPr>
            <w:r w:rsidRPr="00966E8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6033 10 1000 11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3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198,00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8,08</w:t>
            </w:r>
          </w:p>
        </w:tc>
      </w:tr>
      <w:tr w:rsidR="00946F9C" w:rsidRPr="00946F9C" w:rsidTr="0057534E">
        <w:trPr>
          <w:gridAfter w:val="4"/>
          <w:wAfter w:w="121" w:type="dxa"/>
          <w:trHeight w:val="399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6F9C" w:rsidRPr="00946F9C" w:rsidRDefault="00946F9C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сельских </w:t>
            </w: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>поселений (пени по соответствующему платежу)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Default="00946F9C" w:rsidP="00332F9A">
            <w:pPr>
              <w:jc w:val="center"/>
            </w:pPr>
            <w:r w:rsidRPr="00663AE5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6033 10 2100 11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6,28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6,28</w:t>
            </w:r>
          </w:p>
        </w:tc>
      </w:tr>
      <w:tr w:rsidR="00946F9C" w:rsidRPr="00946F9C" w:rsidTr="0057534E">
        <w:trPr>
          <w:gridAfter w:val="4"/>
          <w:wAfter w:w="121" w:type="dxa"/>
          <w:trHeight w:val="315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6F9C" w:rsidRPr="00946F9C" w:rsidRDefault="00946F9C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 xml:space="preserve"> Земельный налог с физических лиц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Default="00946F9C" w:rsidP="00332F9A">
            <w:pPr>
              <w:jc w:val="center"/>
            </w:pPr>
            <w:r w:rsidRPr="00663AE5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6040 00 0000 11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 323,18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0,33</w:t>
            </w:r>
          </w:p>
        </w:tc>
      </w:tr>
      <w:tr w:rsidR="00946F9C" w:rsidRPr="00946F9C" w:rsidTr="0057534E">
        <w:trPr>
          <w:gridAfter w:val="4"/>
          <w:wAfter w:w="121" w:type="dxa"/>
          <w:trHeight w:val="480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6F9C" w:rsidRPr="00946F9C" w:rsidRDefault="00946F9C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Default="00946F9C" w:rsidP="00332F9A">
            <w:pPr>
              <w:jc w:val="center"/>
            </w:pPr>
            <w:r w:rsidRPr="00663AE5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6043 10 0000 11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 323,18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F9C" w:rsidRPr="00946F9C" w:rsidRDefault="00946F9C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0,33</w:t>
            </w:r>
          </w:p>
        </w:tc>
      </w:tr>
      <w:tr w:rsidR="00332F9A" w:rsidRPr="00946F9C" w:rsidTr="0057534E">
        <w:trPr>
          <w:gridAfter w:val="4"/>
          <w:wAfter w:w="121" w:type="dxa"/>
          <w:trHeight w:val="915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F9A" w:rsidRPr="00946F9C" w:rsidRDefault="00332F9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proofErr w:type="gramStart"/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2F9A" w:rsidRDefault="00332F9A" w:rsidP="00332F9A">
            <w:pPr>
              <w:jc w:val="center"/>
            </w:pPr>
            <w:r w:rsidRPr="00C014A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2F9A" w:rsidRPr="00946F9C" w:rsidRDefault="00332F9A" w:rsidP="006A190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6043 10 1000 11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2F9A" w:rsidRPr="00946F9C" w:rsidRDefault="00332F9A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 9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2F9A" w:rsidRPr="00946F9C" w:rsidRDefault="00332F9A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 223,16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2F9A" w:rsidRPr="00946F9C" w:rsidRDefault="00332F9A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0,19</w:t>
            </w:r>
          </w:p>
        </w:tc>
      </w:tr>
      <w:tr w:rsidR="00332F9A" w:rsidRPr="00946F9C" w:rsidTr="0057534E">
        <w:trPr>
          <w:gridAfter w:val="4"/>
          <w:wAfter w:w="121" w:type="dxa"/>
          <w:trHeight w:val="690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2F9A" w:rsidRPr="00946F9C" w:rsidRDefault="00332F9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2F9A" w:rsidRDefault="00332F9A" w:rsidP="00332F9A">
            <w:pPr>
              <w:jc w:val="center"/>
            </w:pPr>
            <w:r w:rsidRPr="00C014A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2F9A" w:rsidRPr="00946F9C" w:rsidRDefault="00332F9A" w:rsidP="006A190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6043 10 2100 11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2F9A" w:rsidRPr="00946F9C" w:rsidRDefault="00332F9A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2F9A" w:rsidRPr="00946F9C" w:rsidRDefault="00332F9A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2F9A" w:rsidRPr="00946F9C" w:rsidRDefault="00332F9A" w:rsidP="006A1904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46F9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</w:t>
            </w:r>
          </w:p>
        </w:tc>
      </w:tr>
      <w:tr w:rsidR="00332F9A" w:rsidRPr="00332F9A" w:rsidTr="0057534E">
        <w:trPr>
          <w:trHeight w:val="282"/>
        </w:trPr>
        <w:tc>
          <w:tcPr>
            <w:tcW w:w="33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32F9A" w:rsidRPr="00332F9A" w:rsidRDefault="00332F9A" w:rsidP="00332F9A">
            <w:pPr>
              <w:jc w:val="center"/>
              <w:rPr>
                <w:rFonts w:ascii="Liberation Serif" w:hAnsi="Liberation Serif" w:cs="Arial CYR"/>
                <w:b/>
                <w:bCs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b/>
                <w:bCs/>
                <w:color w:val="000000"/>
                <w:sz w:val="20"/>
                <w:szCs w:val="20"/>
              </w:rPr>
              <w:t> </w:t>
            </w:r>
            <w:r w:rsidR="009D1E38" w:rsidRPr="000D1AB4">
              <w:rPr>
                <w:rFonts w:ascii="Liberation Serif" w:hAnsi="Liberation Serif" w:cs="Arial CYR"/>
                <w:b/>
                <w:bCs/>
                <w:color w:val="000000"/>
              </w:rPr>
              <w:t>2. Расходы бюджета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32F9A" w:rsidRPr="00332F9A" w:rsidRDefault="00332F9A" w:rsidP="00332F9A">
            <w:pPr>
              <w:jc w:val="center"/>
              <w:rPr>
                <w:rFonts w:ascii="Liberation Serif" w:hAnsi="Liberation Serif" w:cs="Arial CYR"/>
                <w:b/>
                <w:bCs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32F9A" w:rsidRPr="00332F9A" w:rsidRDefault="00332F9A" w:rsidP="00332F9A">
            <w:pPr>
              <w:jc w:val="center"/>
              <w:rPr>
                <w:rFonts w:ascii="Liberation Serif" w:hAnsi="Liberation Serif" w:cs="Arial CYR"/>
                <w:b/>
                <w:bCs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6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32F9A" w:rsidRPr="00332F9A" w:rsidRDefault="00332F9A" w:rsidP="00332F9A">
            <w:pPr>
              <w:jc w:val="center"/>
              <w:rPr>
                <w:rFonts w:ascii="Liberation Serif" w:hAnsi="Liberation Serif" w:cs="Arial CYR"/>
                <w:b/>
                <w:bCs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32F9A" w:rsidRPr="000D1AB4" w:rsidRDefault="00C724AE" w:rsidP="00332F9A">
            <w:pPr>
              <w:jc w:val="center"/>
              <w:rPr>
                <w:rFonts w:ascii="Liberation Serif" w:hAnsi="Liberation Serif" w:cs="Arial CYR"/>
                <w:bCs/>
                <w:color w:val="000000"/>
              </w:rPr>
            </w:pPr>
            <w:r>
              <w:rPr>
                <w:rFonts w:ascii="Liberation Serif" w:hAnsi="Liberation Serif" w:cs="Arial CYR"/>
                <w:bCs/>
                <w:color w:val="000000"/>
              </w:rPr>
              <w:t xml:space="preserve">         </w:t>
            </w:r>
            <w:r w:rsidR="00332F9A" w:rsidRPr="000D1AB4">
              <w:rPr>
                <w:rFonts w:ascii="Liberation Serif" w:hAnsi="Liberation Serif" w:cs="Arial CYR"/>
                <w:bCs/>
                <w:color w:val="000000"/>
              </w:rPr>
              <w:t> </w:t>
            </w:r>
            <w:r w:rsidR="000D1AB4" w:rsidRPr="000D1AB4">
              <w:rPr>
                <w:rFonts w:ascii="Liberation Serif" w:hAnsi="Liberation Serif" w:cs="Arial CYR"/>
                <w:bCs/>
                <w:color w:val="000000"/>
              </w:rPr>
              <w:t>(руб.)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32F9A" w:rsidRPr="00332F9A" w:rsidRDefault="00332F9A" w:rsidP="00332F9A">
            <w:pPr>
              <w:jc w:val="center"/>
              <w:rPr>
                <w:rFonts w:ascii="Liberation Serif" w:hAnsi="Liberation Serif" w:cs="Arial CYR"/>
                <w:b/>
                <w:bCs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3609C" w:rsidRPr="00332F9A" w:rsidTr="0057534E">
        <w:trPr>
          <w:trHeight w:val="240"/>
        </w:trPr>
        <w:tc>
          <w:tcPr>
            <w:tcW w:w="33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09C" w:rsidRPr="0057534E" w:rsidRDefault="00E3609C" w:rsidP="00C724AE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57534E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9C" w:rsidRPr="0057534E" w:rsidRDefault="00E3609C" w:rsidP="00C724AE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proofErr w:type="spellStart"/>
            <w:r w:rsidRPr="0057534E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Расп</w:t>
            </w:r>
            <w:proofErr w:type="spellEnd"/>
          </w:p>
        </w:tc>
        <w:tc>
          <w:tcPr>
            <w:tcW w:w="70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09C" w:rsidRPr="0057534E" w:rsidRDefault="00E3609C" w:rsidP="00C724AE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57534E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567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09C" w:rsidRPr="0057534E" w:rsidRDefault="00E3609C" w:rsidP="00C724AE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57534E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5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9C" w:rsidRPr="0057534E" w:rsidRDefault="00E3609C" w:rsidP="00C724AE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</w:p>
          <w:p w:rsidR="00E3609C" w:rsidRPr="0057534E" w:rsidRDefault="00E3609C" w:rsidP="00C724AE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57534E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ВР</w:t>
            </w:r>
          </w:p>
          <w:p w:rsidR="00E3609C" w:rsidRPr="0057534E" w:rsidRDefault="00E3609C" w:rsidP="00C724AE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09C" w:rsidRPr="0057534E" w:rsidRDefault="00E3609C" w:rsidP="00C724AE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57534E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Утвержденные</w:t>
            </w:r>
          </w:p>
          <w:p w:rsidR="00E3609C" w:rsidRPr="0057534E" w:rsidRDefault="00E3609C" w:rsidP="00C724AE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57534E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бюджетные</w:t>
            </w:r>
          </w:p>
          <w:p w:rsidR="00E3609C" w:rsidRPr="0057534E" w:rsidRDefault="00E3609C" w:rsidP="00C724AE">
            <w:pPr>
              <w:ind w:right="-97"/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57534E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назначения</w:t>
            </w:r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09C" w:rsidRPr="0057534E" w:rsidRDefault="00E3609C" w:rsidP="00C724AE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57534E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850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09C" w:rsidRPr="0057534E" w:rsidRDefault="000D1AB4" w:rsidP="00C724AE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57534E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% исполнения</w:t>
            </w:r>
          </w:p>
        </w:tc>
      </w:tr>
      <w:tr w:rsidR="00E3609C" w:rsidRPr="00332F9A" w:rsidTr="0057534E">
        <w:trPr>
          <w:trHeight w:val="240"/>
        </w:trPr>
        <w:tc>
          <w:tcPr>
            <w:tcW w:w="3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09C" w:rsidRPr="00332F9A" w:rsidRDefault="00E3609C" w:rsidP="00C724A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09C" w:rsidRPr="00332F9A" w:rsidRDefault="00E3609C" w:rsidP="00C724A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609C" w:rsidRPr="00332F9A" w:rsidRDefault="00E3609C" w:rsidP="00C724A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09C" w:rsidRPr="00332F9A" w:rsidRDefault="00E3609C" w:rsidP="00C724A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09C" w:rsidRPr="00332F9A" w:rsidRDefault="00E3609C" w:rsidP="00C724A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609C" w:rsidRPr="00332F9A" w:rsidRDefault="00E3609C" w:rsidP="00C724A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09C" w:rsidRPr="00332F9A" w:rsidRDefault="00E3609C" w:rsidP="00C724A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09C" w:rsidRPr="00332F9A" w:rsidRDefault="00E3609C" w:rsidP="00C724A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E3609C" w:rsidRPr="00332F9A" w:rsidTr="0057534E">
        <w:trPr>
          <w:trHeight w:val="230"/>
        </w:trPr>
        <w:tc>
          <w:tcPr>
            <w:tcW w:w="3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09C" w:rsidRPr="00332F9A" w:rsidRDefault="00E3609C" w:rsidP="00C724A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09C" w:rsidRPr="00332F9A" w:rsidRDefault="00E3609C" w:rsidP="00C724A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609C" w:rsidRPr="00332F9A" w:rsidRDefault="00E3609C" w:rsidP="00C724A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09C" w:rsidRPr="00332F9A" w:rsidRDefault="00E3609C" w:rsidP="00C724A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09C" w:rsidRPr="00332F9A" w:rsidRDefault="00E3609C" w:rsidP="00C724A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609C" w:rsidRPr="00332F9A" w:rsidRDefault="00E3609C" w:rsidP="00C724A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09C" w:rsidRPr="00332F9A" w:rsidRDefault="00E3609C" w:rsidP="00C724A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09C" w:rsidRPr="00332F9A" w:rsidRDefault="00E3609C" w:rsidP="00C724A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E3609C" w:rsidRPr="00332F9A" w:rsidTr="0057534E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09C" w:rsidRPr="00332F9A" w:rsidRDefault="00E3609C" w:rsidP="00332F9A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9C" w:rsidRPr="00332F9A" w:rsidRDefault="00E3609C" w:rsidP="00332F9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609C" w:rsidRPr="00332F9A" w:rsidRDefault="00E3609C" w:rsidP="00332F9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09C" w:rsidRPr="00332F9A" w:rsidRDefault="00E3609C" w:rsidP="00332F9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x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9C" w:rsidRPr="00332F9A" w:rsidRDefault="00E3609C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609C" w:rsidRPr="00332F9A" w:rsidRDefault="00E3609C" w:rsidP="000D1AB4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3 686 107,4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09C" w:rsidRPr="00332F9A" w:rsidRDefault="00E3609C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3 427 107,47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609C" w:rsidRPr="00332F9A" w:rsidRDefault="00E3609C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8,11</w:t>
            </w:r>
          </w:p>
        </w:tc>
      </w:tr>
      <w:tr w:rsidR="00C724AE" w:rsidRPr="00332F9A" w:rsidTr="0057534E">
        <w:trPr>
          <w:trHeight w:val="240"/>
        </w:trPr>
        <w:tc>
          <w:tcPr>
            <w:tcW w:w="339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24AE" w:rsidRPr="00332F9A" w:rsidRDefault="00C724AE" w:rsidP="00332F9A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AE" w:rsidRPr="00332F9A" w:rsidRDefault="00C724AE" w:rsidP="00332F9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724AE" w:rsidRPr="00332F9A" w:rsidRDefault="00C724AE" w:rsidP="00332F9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4AE" w:rsidRPr="00332F9A" w:rsidRDefault="00C724AE" w:rsidP="00332F9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AE" w:rsidRPr="00332F9A" w:rsidRDefault="00C724AE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724AE" w:rsidRPr="00332F9A" w:rsidRDefault="00C724AE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4AE" w:rsidRPr="00332F9A" w:rsidRDefault="00C724AE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24AE" w:rsidRPr="00332F9A" w:rsidRDefault="00C724AE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C724AE" w:rsidRPr="00332F9A" w:rsidTr="0057534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24AE" w:rsidRPr="00332F9A" w:rsidRDefault="00C724AE" w:rsidP="00B57B1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Глава </w:t>
            </w:r>
            <w:proofErr w:type="spellStart"/>
            <w:r w:rsidR="00B57B1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Твердышского</w:t>
            </w:r>
            <w:proofErr w:type="spellEnd"/>
            <w:r w:rsidR="00B57B1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4AE" w:rsidRPr="00332F9A" w:rsidRDefault="00C724AE" w:rsidP="00332F9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24AE" w:rsidRPr="00332F9A" w:rsidRDefault="00C724AE" w:rsidP="00332F9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4AE" w:rsidRPr="00332F9A" w:rsidRDefault="00C724AE" w:rsidP="00DF582A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0010 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4AE" w:rsidRPr="00332F9A" w:rsidRDefault="00C724AE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24AE" w:rsidRPr="00332F9A" w:rsidRDefault="00C724AE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3 212,0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4AE" w:rsidRPr="00332F9A" w:rsidRDefault="00C724AE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3 212,09</w:t>
            </w:r>
          </w:p>
        </w:tc>
        <w:tc>
          <w:tcPr>
            <w:tcW w:w="850" w:type="dxa"/>
            <w:gridSpan w:val="5"/>
            <w:vMerge/>
            <w:tcBorders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24AE" w:rsidRPr="00332F9A" w:rsidRDefault="00C724AE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DF582A" w:rsidRPr="00332F9A" w:rsidTr="0057534E">
        <w:trPr>
          <w:trHeight w:val="93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185F8C" w:rsidP="00DF582A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0010 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617812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3 212,0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3 212,09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F582A" w:rsidRPr="00332F9A" w:rsidTr="0057534E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185F8C" w:rsidP="00F96575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0010 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617812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3 212,0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3 212,09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F582A" w:rsidRPr="00332F9A" w:rsidTr="0057534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185F8C" w:rsidP="00F96575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0010 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617812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C724AE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0 869,5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0 869,50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C724AE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F582A" w:rsidRPr="00332F9A" w:rsidTr="0057534E">
        <w:trPr>
          <w:trHeight w:val="70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185F8C" w:rsidP="00F96575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51 0 00 80010 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617812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C724AE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 342,5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 342,59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C724AE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E3609C" w:rsidRPr="00332F9A" w:rsidTr="0057534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09C" w:rsidRPr="00332F9A" w:rsidRDefault="00E3609C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Аппарат Администрации</w:t>
            </w:r>
            <w:r w:rsidR="0028240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8240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Твердышского</w:t>
            </w:r>
            <w:proofErr w:type="spellEnd"/>
            <w:r w:rsidR="0028240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9C" w:rsidRPr="00332F9A" w:rsidRDefault="00DF582A" w:rsidP="00332F9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609C" w:rsidRPr="00332F9A" w:rsidRDefault="00DF582A" w:rsidP="00332F9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09C" w:rsidRPr="00332F9A" w:rsidRDefault="00185F8C" w:rsidP="00F96575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51 0 00 80020 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9C" w:rsidRPr="00332F9A" w:rsidRDefault="00617812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609C" w:rsidRPr="00332F9A" w:rsidRDefault="00E3609C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99 060,3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09C" w:rsidRPr="00332F9A" w:rsidRDefault="00E3609C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99 060,34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609C" w:rsidRPr="00332F9A" w:rsidRDefault="00E3609C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F582A" w:rsidRPr="00332F9A" w:rsidTr="0057534E">
        <w:trPr>
          <w:trHeight w:val="93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185F8C" w:rsidP="00F96575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51 0 00 80020 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617812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90 599,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90 599,13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F582A" w:rsidRPr="00332F9A" w:rsidTr="0057534E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185F8C" w:rsidP="00F96575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0020 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617812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90 599,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90 599,13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F582A" w:rsidRPr="00332F9A" w:rsidTr="0057534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185F8C" w:rsidP="00F96575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0020 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617812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C724AE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23 103,9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23 103,91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C724AE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F582A" w:rsidRPr="00332F9A" w:rsidTr="0057534E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E62703" w:rsidP="00F96575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0020 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617812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C724AE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05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05,00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C724AE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F582A" w:rsidRPr="00332F9A" w:rsidTr="0057534E">
        <w:trPr>
          <w:trHeight w:val="70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61468D" w:rsidP="00F96575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0020 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617812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C724AE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6 990,2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6 990,22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C724AE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F582A" w:rsidRPr="00332F9A" w:rsidTr="0057534E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61468D" w:rsidP="00F96575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51 0 00 80020 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617812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3 440,5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3 440,59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F582A" w:rsidRPr="00332F9A" w:rsidTr="0057534E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61468D" w:rsidP="00F96575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0020 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617812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3 440,5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3 440,59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F582A" w:rsidRPr="00332F9A" w:rsidTr="0057534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61468D" w:rsidP="00F96575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0020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617812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C724AE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0 408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0 408,00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C724AE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F582A" w:rsidRPr="00332F9A" w:rsidTr="0057534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энергетических ресурсов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61468D" w:rsidP="00F96575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0020 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617812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C724AE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032,5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032,59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C724AE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F582A" w:rsidRPr="00332F9A" w:rsidTr="0057534E">
        <w:trPr>
          <w:gridAfter w:val="1"/>
          <w:wAfter w:w="11" w:type="dxa"/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20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61468D" w:rsidP="00F96575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0020 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617812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38 661,0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38 661,05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F582A" w:rsidRPr="00332F9A" w:rsidTr="0057534E">
        <w:trPr>
          <w:gridAfter w:val="1"/>
          <w:wAfter w:w="11" w:type="dxa"/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20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61468D" w:rsidP="00F96575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51 0 00 80020 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617812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38 661,0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38 661,05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F582A" w:rsidRPr="00332F9A" w:rsidTr="0057534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8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61468D" w:rsidP="00F96575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0020 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617812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3" w:type="dxa"/>
            <w:gridSpan w:val="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 359,57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 359,57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F582A" w:rsidRPr="00332F9A" w:rsidTr="0057534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8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61468D" w:rsidP="00F96575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0020 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617812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43" w:type="dxa"/>
            <w:gridSpan w:val="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 359,57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 359,57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F582A" w:rsidRPr="00332F9A" w:rsidTr="0057534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8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61468D" w:rsidP="00F96575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0020 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617812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443" w:type="dxa"/>
            <w:gridSpan w:val="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C724AE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 80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C724AE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00,00</w:t>
            </w:r>
          </w:p>
        </w:tc>
      </w:tr>
      <w:tr w:rsidR="00DF582A" w:rsidRPr="00332F9A" w:rsidTr="0057534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плата прочих налогов, сборов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8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61468D" w:rsidP="00F96575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0020 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617812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43" w:type="dxa"/>
            <w:gridSpan w:val="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C724AE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 60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C724AE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00,00</w:t>
            </w:r>
          </w:p>
        </w:tc>
      </w:tr>
      <w:tr w:rsidR="00DF582A" w:rsidRPr="00332F9A" w:rsidTr="0057534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8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61468D" w:rsidP="00F96575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0020 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617812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43" w:type="dxa"/>
            <w:gridSpan w:val="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C724AE" w:rsidP="00C72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59,57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59,57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C724AE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F582A" w:rsidRPr="00332F9A" w:rsidTr="0057534E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Поощрение региональных и муниципальных управленческих команд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8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F96575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9 00 10930 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617812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3" w:type="dxa"/>
            <w:gridSpan w:val="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5 000,0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F582A" w:rsidRPr="00332F9A" w:rsidTr="0057534E">
        <w:trPr>
          <w:trHeight w:val="93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8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F96575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51 9 00 10930 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617812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5 000,0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F582A" w:rsidRPr="00332F9A" w:rsidTr="0057534E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8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61468D" w:rsidP="00F96575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9 00 10930 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617812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5 000,0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F582A" w:rsidRPr="00332F9A" w:rsidTr="0057534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8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61468D" w:rsidP="00F96575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9 00 10930 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617812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C724AE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4 562,2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4 562,20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C724AE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F582A" w:rsidRPr="00332F9A" w:rsidTr="0057534E">
        <w:trPr>
          <w:trHeight w:val="70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8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61468D" w:rsidP="00F96575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51 9 00 10930 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185F8C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C724AE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 437,8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 437,80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C724AE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F582A" w:rsidRPr="00332F9A" w:rsidTr="0057534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езервный фонд 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8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332F9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F96575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</w:t>
            </w:r>
            <w:r w:rsidR="0061468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1 0 00 80030 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185F8C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E807CE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DF582A" w:rsidRPr="00332F9A" w:rsidTr="0057534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8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61468D" w:rsidP="00F96575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0030 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185F8C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E807CE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DF582A" w:rsidRPr="00332F9A" w:rsidTr="0057534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езервные средства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8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0D1AB4" w:rsidP="00F96575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0030 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185F8C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E807CE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DF582A" w:rsidRPr="00332F9A" w:rsidTr="0057534E">
        <w:trPr>
          <w:trHeight w:val="93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8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332F9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0D1AB4" w:rsidP="00F96575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1 00 16100 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185F8C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F582A" w:rsidRPr="00332F9A" w:rsidTr="0057534E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8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0D1AB4" w:rsidP="00F96575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1 00 16100 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185F8C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F582A" w:rsidRPr="00332F9A" w:rsidTr="0057534E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8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0D1AB4" w:rsidP="00F96575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1 00 16100 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185F8C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F582A" w:rsidRPr="00332F9A" w:rsidTr="0057534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8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0D1AB4" w:rsidP="0061781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1 00 16100 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185F8C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C724AE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C724AE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F582A" w:rsidRPr="00332F9A" w:rsidTr="0057534E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Муниципальная программа "Пожарная безопасность </w:t>
            </w:r>
            <w:proofErr w:type="spellStart"/>
            <w:r w:rsidR="00952B80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Твердышского</w:t>
            </w:r>
            <w:proofErr w:type="spellEnd"/>
            <w:r w:rsidR="00952B80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сельсовета "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8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332F9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0D1AB4" w:rsidP="0061781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2 0 00 80020 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185F8C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36 562,27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36 562,27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F582A" w:rsidRPr="00332F9A" w:rsidTr="0057534E">
        <w:trPr>
          <w:trHeight w:val="69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8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0D1AB4" w:rsidP="0061781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2 0 00 80020 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185F8C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49 830,4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49 830,49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F582A" w:rsidRPr="00332F9A" w:rsidTr="0057534E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8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0D1AB4" w:rsidP="0061781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2 0 00 80020 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185F8C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49 830,4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49 830,49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F582A" w:rsidRPr="00332F9A" w:rsidTr="0057534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8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0D1AB4" w:rsidP="0061781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2 0 00 80020 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185F8C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C724AE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52 711,57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52 711,57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C724AE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F582A" w:rsidRPr="00332F9A" w:rsidTr="0057534E">
        <w:trPr>
          <w:trHeight w:val="70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8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0D1AB4" w:rsidP="0061781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2 0 00 80020 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185F8C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C724AE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97 118,9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97 118,92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C724AE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F582A" w:rsidRPr="00332F9A" w:rsidTr="0057534E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7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2 0 00 800</w:t>
            </w:r>
            <w:r w:rsidR="000D1AB4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185F8C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0 775,78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0 775,78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F582A" w:rsidRPr="00332F9A" w:rsidTr="0057534E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7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0D1AB4" w:rsidP="0061781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2 0 00 80020 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185F8C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0 775,78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0 775,78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F582A" w:rsidRPr="00332F9A" w:rsidTr="0057534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7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2 0 00 80020 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185F8C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C724AE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6 285,4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6 285,42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C724AE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F582A" w:rsidRPr="00332F9A" w:rsidTr="0057534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энергетических ресурсов</w:t>
            </w: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7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0D1AB4" w:rsidP="0061781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2 0 00 80020 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185F8C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C724AE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4 490,36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4 490,36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C724AE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F582A" w:rsidRPr="00332F9A" w:rsidTr="0057534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7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0D1AB4" w:rsidP="0061781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2 0 00 80020 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185F8C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956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956,00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F582A" w:rsidRPr="00332F9A" w:rsidTr="0057534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7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2 0 </w:t>
            </w:r>
            <w:r w:rsidR="000D1AB4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00 80020 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185F8C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956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956,00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F582A" w:rsidRPr="00332F9A" w:rsidTr="0057534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плата прочих налогов, сборов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8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0D1AB4" w:rsidP="0061781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2 0 00 80020 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185F8C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C724AE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 956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956,00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C724AE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F582A" w:rsidRPr="00332F9A" w:rsidTr="0057534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</w:t>
            </w:r>
            <w:r w:rsidR="00952B80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Мероприятия, направленные на снижение напряженности на рынке труда субъектов РФ, за счет резервного фонда Правительства РФ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8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332F9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0D1AB4" w:rsidP="0061781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2 0 02 LП020 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185F8C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0 124,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0 124,03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F582A" w:rsidRPr="00332F9A" w:rsidTr="0057534E">
        <w:trPr>
          <w:trHeight w:val="93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8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0D1AB4" w:rsidP="0061781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2 0 02 LП020 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185F8C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0 124,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0 124,03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F582A" w:rsidRPr="00332F9A" w:rsidTr="0057534E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8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2 0 02 LП020 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185F8C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0 124,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0 124,03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F582A" w:rsidRPr="00332F9A" w:rsidTr="0057534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8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0D1AB4" w:rsidP="0061781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2 0 02 LП020 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185F8C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C724AE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2 833,1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2 833,15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C724AE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F582A" w:rsidRPr="00332F9A" w:rsidTr="0057534E">
        <w:trPr>
          <w:trHeight w:val="70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8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0D1AB4" w:rsidP="0061781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2 0 02 LП020 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185F8C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C724AE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7 290,88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7 290,88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C724AE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F582A" w:rsidRPr="00332F9A" w:rsidTr="0057534E">
        <w:trPr>
          <w:trHeight w:val="70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 xml:space="preserve">  Муниципальная программа </w:t>
            </w:r>
            <w:proofErr w:type="spellStart"/>
            <w:r w:rsidR="00952B80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Твердышского</w:t>
            </w:r>
            <w:proofErr w:type="spellEnd"/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сельсовета "Совершенствование и развитие автомобильных дорог </w:t>
            </w:r>
            <w:proofErr w:type="spellStart"/>
            <w:r w:rsidR="00952B80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Твердышского</w:t>
            </w:r>
            <w:proofErr w:type="spellEnd"/>
            <w:r w:rsidR="00952B80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сельсовета</w:t>
            </w: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"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8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332F9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0D1AB4" w:rsidP="0061781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 00 80040 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185F8C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18 00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,87</w:t>
            </w:r>
          </w:p>
        </w:tc>
      </w:tr>
      <w:tr w:rsidR="00DF582A" w:rsidRPr="00332F9A" w:rsidTr="0057534E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8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0D1AB4" w:rsidP="0061781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 00 80040 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185F8C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18 00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,87</w:t>
            </w:r>
          </w:p>
        </w:tc>
      </w:tr>
      <w:tr w:rsidR="00DF582A" w:rsidRPr="00332F9A" w:rsidTr="0057534E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8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0D1AB4" w:rsidP="0061781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 00 80040 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185F8C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18 00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,87</w:t>
            </w:r>
          </w:p>
        </w:tc>
      </w:tr>
      <w:tr w:rsidR="00DF582A" w:rsidRPr="00332F9A" w:rsidTr="0057534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8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0D1AB4" w:rsidP="0061781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 00 80040 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185F8C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146ED9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146ED9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F582A" w:rsidRPr="00332F9A" w:rsidTr="0057534E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Формирование земельных участков в счет земельных долей, находящихся в муниципальной собственности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8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332F9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0D1AB4" w:rsidP="0061781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6 0 01 86010 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185F8C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F582A" w:rsidRPr="00332F9A" w:rsidTr="0057534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8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0D1AB4" w:rsidP="0061781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6 0 01 86010 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185F8C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F582A" w:rsidRPr="00332F9A" w:rsidTr="0057534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8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0D1AB4" w:rsidP="0061781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6 0 01 86010 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185F8C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F582A" w:rsidRPr="00332F9A" w:rsidTr="0057534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</w:t>
            </w:r>
            <w:r w:rsidR="00287B2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="00287B2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Твердышского</w:t>
            </w:r>
            <w:proofErr w:type="spellEnd"/>
            <w:r w:rsidR="00287B2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8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332F9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0D1AB4" w:rsidP="0061781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3 0 00 80030 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185F8C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 121 760,47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 121 760,47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F582A" w:rsidRPr="00332F9A" w:rsidTr="0057534E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8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3 0 00 80</w:t>
            </w:r>
            <w:r w:rsidR="000D1AB4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030 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185F8C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 282 848,6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 282 848,62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F582A" w:rsidRPr="00332F9A" w:rsidTr="0057534E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8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0D1AB4" w:rsidP="0061781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3 0 00 80030 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185F8C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 282 848,6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 282 848,62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F582A" w:rsidRPr="00332F9A" w:rsidTr="0057534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8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3 </w:t>
            </w:r>
            <w:r w:rsidR="000D1AB4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0 00 80030 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185F8C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146ED9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 282 848,6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 282 848,62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146ED9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F582A" w:rsidRPr="00332F9A" w:rsidTr="0057534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8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3 0 00 80030 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185F8C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838 911,8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838 911,85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F582A" w:rsidRPr="00332F9A" w:rsidTr="0057534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8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0D1AB4" w:rsidP="0061781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3 0 00 80030 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185F8C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838 911,8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838 911,85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F582A" w:rsidRPr="00332F9A" w:rsidTr="0057534E">
        <w:trPr>
          <w:gridAfter w:val="2"/>
          <w:wAfter w:w="23" w:type="dxa"/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</w:t>
            </w:r>
            <w:r w:rsidR="00287B2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32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332F9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0D1AB4" w:rsidP="0061781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3 0 00 80030 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185F8C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6 828,2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6 828,20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F582A" w:rsidRPr="00332F9A" w:rsidTr="0057534E">
        <w:trPr>
          <w:gridAfter w:val="2"/>
          <w:wAfter w:w="23" w:type="dxa"/>
          <w:trHeight w:val="93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32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0D1AB4" w:rsidP="0061781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3 0 00 80030 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185F8C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24 100,4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24 100,42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F582A" w:rsidRPr="00332F9A" w:rsidTr="0057534E">
        <w:trPr>
          <w:gridAfter w:val="2"/>
          <w:wAfter w:w="23" w:type="dxa"/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асходы на выплаты персоналу казенных учреждений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32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0D1AB4" w:rsidP="0061781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3 0 00 80030 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185F8C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8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24 100,4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24 100,42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F582A" w:rsidRPr="00332F9A" w:rsidTr="0057534E">
        <w:trPr>
          <w:gridAfter w:val="2"/>
          <w:wAfter w:w="23" w:type="dxa"/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Фонд оплаты труда учреждений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32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3 0 00 80</w:t>
            </w:r>
            <w:r w:rsidR="000D1AB4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030 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185F8C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8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146ED9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64 309,0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64 309,05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146ED9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F582A" w:rsidRPr="00332F9A" w:rsidTr="0057534E">
        <w:trPr>
          <w:gridAfter w:val="2"/>
          <w:wAfter w:w="23" w:type="dxa"/>
          <w:trHeight w:val="70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32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0D1AB4" w:rsidP="0061781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3 0 00 80030 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185F8C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38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146ED9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9 791,37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9 791,37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146ED9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F582A" w:rsidRPr="00332F9A" w:rsidTr="0057534E">
        <w:trPr>
          <w:gridAfter w:val="2"/>
          <w:wAfter w:w="23" w:type="dxa"/>
          <w:trHeight w:val="48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32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0D1AB4" w:rsidP="0061781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3 0 00 80030 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185F8C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2 727,78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2 727,78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F582A" w:rsidRPr="00332F9A" w:rsidTr="0057534E">
        <w:trPr>
          <w:gridAfter w:val="2"/>
          <w:wAfter w:w="23" w:type="dxa"/>
          <w:trHeight w:val="48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32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0D1AB4" w:rsidP="0061781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3 0 00 80030 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185F8C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2 727,78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2 727,78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F582A" w:rsidRPr="00332F9A" w:rsidTr="0057534E">
        <w:trPr>
          <w:gridAfter w:val="2"/>
          <w:wAfter w:w="23" w:type="dxa"/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энергетических ресурсов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32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0D1AB4" w:rsidP="0061781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3 0 00 80030 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185F8C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8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146ED9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2 727,78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2 727,78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146ED9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F582A" w:rsidRPr="00332F9A" w:rsidTr="0057534E">
        <w:trPr>
          <w:gridAfter w:val="2"/>
          <w:wAfter w:w="23" w:type="dxa"/>
          <w:trHeight w:val="70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Муниципальная программа Муниципального казенного учреждения "Культурн</w:t>
            </w:r>
            <w:proofErr w:type="gramStart"/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о-</w:t>
            </w:r>
            <w:proofErr w:type="gramEnd"/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сугового</w:t>
            </w:r>
            <w:proofErr w:type="spellEnd"/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объединения </w:t>
            </w:r>
            <w:proofErr w:type="spellStart"/>
            <w:r w:rsidR="00287B2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Твердышского</w:t>
            </w:r>
            <w:proofErr w:type="spellEnd"/>
            <w:r w:rsidR="00287B2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сельсовета"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32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332F9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0D1AB4" w:rsidP="0061781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 00 80080 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185F8C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42 556,07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42 556,07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F582A" w:rsidRPr="00332F9A" w:rsidTr="0057534E">
        <w:trPr>
          <w:gridAfter w:val="2"/>
          <w:wAfter w:w="23" w:type="dxa"/>
          <w:trHeight w:val="48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32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0D1AB4" w:rsidP="0061781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 00 80080 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185F8C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42 556,07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42 556,07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F582A" w:rsidRPr="00332F9A" w:rsidTr="0057534E">
        <w:trPr>
          <w:gridAfter w:val="2"/>
          <w:wAfter w:w="23" w:type="dxa"/>
          <w:trHeight w:val="48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32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0D1AB4" w:rsidP="0061781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 00 80080 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185F8C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42 556,07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42 556,07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F582A" w:rsidRPr="00332F9A" w:rsidTr="0057534E">
        <w:trPr>
          <w:gridAfter w:val="2"/>
          <w:wAfter w:w="23" w:type="dxa"/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32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0D1AB4" w:rsidP="0061781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 00 80080 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185F8C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8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146ED9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 165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 165,00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146ED9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F582A" w:rsidRPr="00332F9A" w:rsidTr="0057534E">
        <w:trPr>
          <w:gridAfter w:val="2"/>
          <w:wAfter w:w="23" w:type="dxa"/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энергетических ресурсов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32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61781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0D1AB4" w:rsidP="0061781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 00 80080 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82A" w:rsidRPr="00332F9A" w:rsidRDefault="00185F8C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8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146ED9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36 391,07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36 391,07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146ED9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F582A" w:rsidRPr="00332F9A" w:rsidTr="0057534E">
        <w:trPr>
          <w:gridAfter w:val="2"/>
          <w:wAfter w:w="23" w:type="dxa"/>
          <w:trHeight w:val="48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82A" w:rsidRPr="00332F9A" w:rsidRDefault="00DF582A" w:rsidP="0067324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5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82A" w:rsidRPr="00332F9A" w:rsidRDefault="00DF582A" w:rsidP="00332F9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332F9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DF582A" w:rsidP="00332F9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82A" w:rsidRPr="00332F9A" w:rsidRDefault="00DF582A" w:rsidP="00E360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1 227 817,46</w:t>
            </w:r>
          </w:p>
        </w:tc>
        <w:tc>
          <w:tcPr>
            <w:tcW w:w="141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DF582A" w:rsidP="00332F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967 498,55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82A" w:rsidRPr="00332F9A" w:rsidRDefault="00DF582A" w:rsidP="00332F9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32F9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x</w:t>
            </w:r>
          </w:p>
        </w:tc>
      </w:tr>
      <w:tr w:rsidR="009D1E38" w:rsidRPr="00CB45D9" w:rsidTr="0057534E">
        <w:trPr>
          <w:gridAfter w:val="3"/>
          <w:wAfter w:w="58" w:type="dxa"/>
          <w:trHeight w:val="240"/>
        </w:trPr>
        <w:tc>
          <w:tcPr>
            <w:tcW w:w="7360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D1E38" w:rsidRPr="00CB45D9" w:rsidRDefault="009D1E38" w:rsidP="009D1E38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B45D9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 </w:t>
            </w:r>
            <w:r w:rsidRPr="004E4321">
              <w:rPr>
                <w:rFonts w:ascii="Liberation Serif" w:hAnsi="Liberation Serif" w:cs="Arial CYR"/>
                <w:color w:val="000000"/>
                <w:sz w:val="22"/>
                <w:szCs w:val="22"/>
              </w:rPr>
              <w:t> </w:t>
            </w:r>
            <w:r w:rsidRPr="00280766">
              <w:rPr>
                <w:rFonts w:ascii="Liberation Serif" w:hAnsi="Liberation Serif" w:cs="Arial CYR"/>
                <w:b/>
                <w:bCs/>
                <w:color w:val="000000"/>
              </w:rPr>
              <w:t>3. Источники финансирования дефицита бюджета</w:t>
            </w:r>
            <w:r>
              <w:rPr>
                <w:rFonts w:ascii="Liberation Serif" w:hAnsi="Liberation Serif" w:cs="Arial CYR"/>
                <w:b/>
                <w:bCs/>
                <w:color w:val="000000"/>
              </w:rPr>
              <w:t xml:space="preserve">                                        </w:t>
            </w:r>
          </w:p>
        </w:tc>
        <w:tc>
          <w:tcPr>
            <w:tcW w:w="1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1E38" w:rsidRPr="00CB45D9" w:rsidRDefault="009D1E38" w:rsidP="00CB45D9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B45D9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D1E38" w:rsidRPr="009D1E38" w:rsidRDefault="009D1E38" w:rsidP="00CB45D9">
            <w:pPr>
              <w:rPr>
                <w:rFonts w:ascii="Liberation Serif" w:hAnsi="Liberation Serif" w:cs="Arial CYR"/>
                <w:color w:val="000000"/>
              </w:rPr>
            </w:pPr>
            <w:r w:rsidRPr="00CB45D9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 </w:t>
            </w: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               </w:t>
            </w:r>
            <w:r w:rsidR="0057534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    </w:t>
            </w:r>
            <w:bookmarkStart w:id="0" w:name="_GoBack"/>
            <w:bookmarkEnd w:id="0"/>
            <w:r w:rsidRPr="009D1E38">
              <w:rPr>
                <w:rFonts w:ascii="Liberation Serif" w:hAnsi="Liberation Serif" w:cs="Arial CYR"/>
                <w:color w:val="000000"/>
              </w:rPr>
              <w:t>(руб.)</w:t>
            </w:r>
          </w:p>
        </w:tc>
      </w:tr>
      <w:tr w:rsidR="00CB45D9" w:rsidRPr="00CB45D9" w:rsidTr="0057534E">
        <w:trPr>
          <w:gridAfter w:val="3"/>
          <w:wAfter w:w="58" w:type="dxa"/>
          <w:trHeight w:val="510"/>
        </w:trPr>
        <w:tc>
          <w:tcPr>
            <w:tcW w:w="4253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5D9" w:rsidRPr="00CB45D9" w:rsidRDefault="00CB45D9" w:rsidP="00DA4318">
            <w:pPr>
              <w:ind w:left="-96" w:firstLine="96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B45D9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3107" w:type="dxa"/>
            <w:gridSpan w:val="12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5D9" w:rsidRPr="00CB45D9" w:rsidRDefault="00CB45D9" w:rsidP="00CB45D9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Код бюджетной классификации РФ</w:t>
            </w:r>
            <w:r w:rsidRPr="00CB45D9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1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5D9" w:rsidRPr="00CB45D9" w:rsidRDefault="00CB45D9" w:rsidP="00CB45D9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B45D9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92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5D9" w:rsidRPr="00CB45D9" w:rsidRDefault="00CB45D9" w:rsidP="00CB45D9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B45D9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Исполнено</w:t>
            </w:r>
          </w:p>
        </w:tc>
      </w:tr>
      <w:tr w:rsidR="00CB45D9" w:rsidRPr="00CB45D9" w:rsidTr="0057534E">
        <w:trPr>
          <w:gridAfter w:val="3"/>
          <w:wAfter w:w="58" w:type="dxa"/>
          <w:trHeight w:val="240"/>
        </w:trPr>
        <w:tc>
          <w:tcPr>
            <w:tcW w:w="425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5D9" w:rsidRPr="00CB45D9" w:rsidRDefault="00CB45D9" w:rsidP="00CB45D9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5D9" w:rsidRPr="00CB45D9" w:rsidRDefault="00CB45D9" w:rsidP="00CB45D9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главного администратора финансирования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5D9" w:rsidRPr="00CB45D9" w:rsidRDefault="00CB45D9" w:rsidP="00CB45D9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источника доходов</w:t>
            </w:r>
          </w:p>
        </w:tc>
        <w:tc>
          <w:tcPr>
            <w:tcW w:w="1571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5D9" w:rsidRPr="00CB45D9" w:rsidRDefault="00CB45D9" w:rsidP="00CB45D9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5D9" w:rsidRPr="00CB45D9" w:rsidRDefault="00CB45D9" w:rsidP="00CB45D9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CB45D9" w:rsidRPr="00CB45D9" w:rsidTr="0057534E">
        <w:trPr>
          <w:gridAfter w:val="3"/>
          <w:wAfter w:w="58" w:type="dxa"/>
          <w:trHeight w:val="230"/>
        </w:trPr>
        <w:tc>
          <w:tcPr>
            <w:tcW w:w="425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5D9" w:rsidRPr="00CB45D9" w:rsidRDefault="00CB45D9" w:rsidP="00CB45D9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5D9" w:rsidRPr="00CB45D9" w:rsidRDefault="00CB45D9" w:rsidP="00CB45D9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5D9" w:rsidRPr="00CB45D9" w:rsidRDefault="00CB45D9" w:rsidP="00CB45D9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5D9" w:rsidRPr="00CB45D9" w:rsidRDefault="00CB45D9" w:rsidP="00CB45D9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5D9" w:rsidRPr="00CB45D9" w:rsidRDefault="00CB45D9" w:rsidP="00CB45D9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CB45D9" w:rsidRPr="00CB45D9" w:rsidTr="0057534E">
        <w:trPr>
          <w:gridAfter w:val="3"/>
          <w:wAfter w:w="58" w:type="dxa"/>
          <w:trHeight w:val="230"/>
        </w:trPr>
        <w:tc>
          <w:tcPr>
            <w:tcW w:w="425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5D9" w:rsidRPr="00CB45D9" w:rsidRDefault="00CB45D9" w:rsidP="00CB45D9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5D9" w:rsidRPr="00CB45D9" w:rsidRDefault="00CB45D9" w:rsidP="00CB45D9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5D9" w:rsidRPr="00CB45D9" w:rsidRDefault="00CB45D9" w:rsidP="00CB45D9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5D9" w:rsidRPr="00CB45D9" w:rsidRDefault="00CB45D9" w:rsidP="00CB45D9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5D9" w:rsidRPr="00CB45D9" w:rsidRDefault="00CB45D9" w:rsidP="00CB45D9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CB45D9" w:rsidRPr="00CB45D9" w:rsidTr="0057534E">
        <w:trPr>
          <w:gridAfter w:val="3"/>
          <w:wAfter w:w="58" w:type="dxa"/>
          <w:trHeight w:val="360"/>
        </w:trPr>
        <w:tc>
          <w:tcPr>
            <w:tcW w:w="425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45D9" w:rsidRPr="00CB45D9" w:rsidRDefault="00CB45D9" w:rsidP="00CB45D9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B45D9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8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5D9" w:rsidRPr="00CB45D9" w:rsidRDefault="00CB45D9" w:rsidP="00CB45D9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5D9" w:rsidRPr="00CB45D9" w:rsidRDefault="00CB45D9" w:rsidP="00CB45D9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B45D9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5D9" w:rsidRPr="00CB45D9" w:rsidRDefault="00CB45D9" w:rsidP="00CB45D9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B45D9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227 817,46</w:t>
            </w:r>
          </w:p>
        </w:tc>
        <w:tc>
          <w:tcPr>
            <w:tcW w:w="14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5D9" w:rsidRPr="00CB45D9" w:rsidRDefault="00CB45D9" w:rsidP="00CB45D9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B45D9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67 498,55</w:t>
            </w:r>
          </w:p>
        </w:tc>
      </w:tr>
      <w:tr w:rsidR="00CB45D9" w:rsidRPr="00CB45D9" w:rsidTr="0057534E">
        <w:trPr>
          <w:gridAfter w:val="3"/>
          <w:wAfter w:w="58" w:type="dxa"/>
          <w:trHeight w:val="282"/>
        </w:trPr>
        <w:tc>
          <w:tcPr>
            <w:tcW w:w="425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B45D9" w:rsidRPr="00CB45D9" w:rsidRDefault="00CB45D9" w:rsidP="00CB45D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B45D9">
              <w:rPr>
                <w:rFonts w:ascii="Liberation Serif" w:hAnsi="Liberation Serif" w:cs="Arial"/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8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5D9" w:rsidRPr="00CB45D9" w:rsidRDefault="00CB45D9" w:rsidP="00CB45D9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5D9" w:rsidRPr="00CB45D9" w:rsidRDefault="00CB45D9" w:rsidP="00CB45D9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B45D9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5D9" w:rsidRPr="00CB45D9" w:rsidRDefault="00CB45D9" w:rsidP="00CB45D9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B45D9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227 817,46</w:t>
            </w:r>
          </w:p>
        </w:tc>
        <w:tc>
          <w:tcPr>
            <w:tcW w:w="14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5D9" w:rsidRPr="00CB45D9" w:rsidRDefault="00CB45D9" w:rsidP="00CB45D9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B45D9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67 498,55</w:t>
            </w:r>
          </w:p>
        </w:tc>
      </w:tr>
      <w:tr w:rsidR="00CB45D9" w:rsidRPr="00CB45D9" w:rsidTr="0057534E">
        <w:trPr>
          <w:gridAfter w:val="3"/>
          <w:wAfter w:w="58" w:type="dxa"/>
          <w:trHeight w:val="465"/>
        </w:trPr>
        <w:tc>
          <w:tcPr>
            <w:tcW w:w="425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B45D9" w:rsidRPr="00CB45D9" w:rsidRDefault="00CB45D9" w:rsidP="00CB45D9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B45D9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8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5D9" w:rsidRPr="00CB45D9" w:rsidRDefault="00CB45D9" w:rsidP="00CB45D9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5D9" w:rsidRPr="00CB45D9" w:rsidRDefault="00CB45D9" w:rsidP="00CB45D9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B45D9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5 00 00 00 0000 000</w:t>
            </w:r>
          </w:p>
        </w:tc>
        <w:tc>
          <w:tcPr>
            <w:tcW w:w="15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5D9" w:rsidRPr="00CB45D9" w:rsidRDefault="00CB45D9" w:rsidP="00CB45D9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B45D9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227 817,46</w:t>
            </w:r>
          </w:p>
        </w:tc>
        <w:tc>
          <w:tcPr>
            <w:tcW w:w="14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5D9" w:rsidRPr="00CB45D9" w:rsidRDefault="00CB45D9" w:rsidP="00CB45D9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B45D9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67 498,55</w:t>
            </w:r>
          </w:p>
        </w:tc>
      </w:tr>
      <w:tr w:rsidR="00CB45D9" w:rsidRPr="00CB45D9" w:rsidTr="0057534E">
        <w:trPr>
          <w:gridAfter w:val="3"/>
          <w:wAfter w:w="58" w:type="dxa"/>
          <w:trHeight w:val="282"/>
        </w:trPr>
        <w:tc>
          <w:tcPr>
            <w:tcW w:w="4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45D9" w:rsidRPr="00CB45D9" w:rsidRDefault="00CB45D9" w:rsidP="00CB45D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B45D9">
              <w:rPr>
                <w:rFonts w:ascii="Liberation Serif" w:hAnsi="Liberation Serif" w:cs="Arial"/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8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5D9" w:rsidRPr="00CB45D9" w:rsidRDefault="00CB45D9" w:rsidP="00CB45D9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5D9" w:rsidRPr="00CB45D9" w:rsidRDefault="00CB45D9" w:rsidP="00CB45D9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B45D9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5D9" w:rsidRPr="00CB45D9" w:rsidRDefault="00CB45D9" w:rsidP="00CB45D9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B45D9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12 458 290,03</w:t>
            </w:r>
          </w:p>
        </w:tc>
        <w:tc>
          <w:tcPr>
            <w:tcW w:w="14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5D9" w:rsidRPr="00CB45D9" w:rsidRDefault="00CB45D9" w:rsidP="00CB45D9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B45D9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12 601 296,86</w:t>
            </w:r>
          </w:p>
        </w:tc>
      </w:tr>
      <w:tr w:rsidR="00CB45D9" w:rsidRPr="00CB45D9" w:rsidTr="0057534E">
        <w:trPr>
          <w:gridAfter w:val="3"/>
          <w:wAfter w:w="58" w:type="dxa"/>
          <w:trHeight w:val="300"/>
        </w:trPr>
        <w:tc>
          <w:tcPr>
            <w:tcW w:w="425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45D9" w:rsidRPr="00CB45D9" w:rsidRDefault="00CB45D9" w:rsidP="00CB45D9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B45D9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8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5D9" w:rsidRPr="00CB45D9" w:rsidRDefault="00CB45D9" w:rsidP="00CB45D9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5D9" w:rsidRPr="00CB45D9" w:rsidRDefault="00CB45D9" w:rsidP="00CB45D9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B45D9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15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5D9" w:rsidRPr="00CB45D9" w:rsidRDefault="00CB45D9" w:rsidP="00CB45D9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B45D9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12 458 290,03</w:t>
            </w:r>
          </w:p>
        </w:tc>
        <w:tc>
          <w:tcPr>
            <w:tcW w:w="14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5D9" w:rsidRPr="00CB45D9" w:rsidRDefault="00CB45D9" w:rsidP="00CB45D9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B45D9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12 601 296,86</w:t>
            </w:r>
          </w:p>
        </w:tc>
      </w:tr>
      <w:tr w:rsidR="00CB45D9" w:rsidRPr="00CB45D9" w:rsidTr="0057534E">
        <w:trPr>
          <w:gridAfter w:val="3"/>
          <w:wAfter w:w="58" w:type="dxa"/>
          <w:trHeight w:val="300"/>
        </w:trPr>
        <w:tc>
          <w:tcPr>
            <w:tcW w:w="425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45D9" w:rsidRPr="00CB45D9" w:rsidRDefault="00CB45D9" w:rsidP="00CB45D9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B45D9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8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5D9" w:rsidRPr="00CB45D9" w:rsidRDefault="00CB45D9" w:rsidP="00CB45D9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5D9" w:rsidRPr="00CB45D9" w:rsidRDefault="00CB45D9" w:rsidP="00CB45D9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B45D9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15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5D9" w:rsidRPr="00CB45D9" w:rsidRDefault="00CB45D9" w:rsidP="00CB45D9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B45D9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12 458 290,03</w:t>
            </w:r>
          </w:p>
        </w:tc>
        <w:tc>
          <w:tcPr>
            <w:tcW w:w="14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5D9" w:rsidRPr="00CB45D9" w:rsidRDefault="00CB45D9" w:rsidP="00CB45D9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B45D9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12 601 296,86</w:t>
            </w:r>
          </w:p>
        </w:tc>
      </w:tr>
      <w:tr w:rsidR="00CB45D9" w:rsidRPr="00CB45D9" w:rsidTr="0057534E">
        <w:trPr>
          <w:gridAfter w:val="3"/>
          <w:wAfter w:w="58" w:type="dxa"/>
          <w:trHeight w:val="300"/>
        </w:trPr>
        <w:tc>
          <w:tcPr>
            <w:tcW w:w="425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45D9" w:rsidRPr="00CB45D9" w:rsidRDefault="00CB45D9" w:rsidP="00CB45D9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B45D9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8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5D9" w:rsidRPr="00CB45D9" w:rsidRDefault="00CB45D9" w:rsidP="00CB45D9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5D9" w:rsidRPr="00CB45D9" w:rsidRDefault="00CB45D9" w:rsidP="00CB45D9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B45D9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15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5D9" w:rsidRPr="00CB45D9" w:rsidRDefault="00CB45D9" w:rsidP="00CB45D9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B45D9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12 458 290,03</w:t>
            </w:r>
          </w:p>
        </w:tc>
        <w:tc>
          <w:tcPr>
            <w:tcW w:w="14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5D9" w:rsidRPr="00CB45D9" w:rsidRDefault="00CB45D9" w:rsidP="00CB45D9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B45D9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12 601 296,86</w:t>
            </w:r>
          </w:p>
        </w:tc>
      </w:tr>
      <w:tr w:rsidR="00CB45D9" w:rsidRPr="00CB45D9" w:rsidTr="0057534E">
        <w:trPr>
          <w:gridAfter w:val="3"/>
          <w:wAfter w:w="58" w:type="dxa"/>
          <w:trHeight w:val="465"/>
        </w:trPr>
        <w:tc>
          <w:tcPr>
            <w:tcW w:w="425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45D9" w:rsidRPr="00CB45D9" w:rsidRDefault="00CB45D9" w:rsidP="00CB45D9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B45D9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8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5D9" w:rsidRPr="00CB45D9" w:rsidRDefault="00CB45D9" w:rsidP="00CB45D9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5D9" w:rsidRPr="00CB45D9" w:rsidRDefault="00CB45D9" w:rsidP="00CB45D9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B45D9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15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5D9" w:rsidRPr="00CB45D9" w:rsidRDefault="00CB45D9" w:rsidP="00CB45D9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B45D9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12 458 290,03</w:t>
            </w:r>
          </w:p>
        </w:tc>
        <w:tc>
          <w:tcPr>
            <w:tcW w:w="14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5D9" w:rsidRPr="00CB45D9" w:rsidRDefault="00CB45D9" w:rsidP="00CB45D9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B45D9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12 601 296,86</w:t>
            </w:r>
          </w:p>
        </w:tc>
      </w:tr>
      <w:tr w:rsidR="00CB45D9" w:rsidRPr="00CB45D9" w:rsidTr="0057534E">
        <w:trPr>
          <w:gridAfter w:val="3"/>
          <w:wAfter w:w="58" w:type="dxa"/>
          <w:trHeight w:val="282"/>
        </w:trPr>
        <w:tc>
          <w:tcPr>
            <w:tcW w:w="4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45D9" w:rsidRPr="00CB45D9" w:rsidRDefault="00CB45D9" w:rsidP="00CB45D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B45D9">
              <w:rPr>
                <w:rFonts w:ascii="Liberation Serif" w:hAnsi="Liberation Serif" w:cs="Arial"/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8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5D9" w:rsidRPr="00CB45D9" w:rsidRDefault="00CB45D9" w:rsidP="00CB45D9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5D9" w:rsidRPr="00CB45D9" w:rsidRDefault="00CB45D9" w:rsidP="00CB45D9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B45D9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5D9" w:rsidRPr="00CB45D9" w:rsidRDefault="00CB45D9" w:rsidP="00CB45D9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B45D9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3 686 107,49</w:t>
            </w:r>
          </w:p>
        </w:tc>
        <w:tc>
          <w:tcPr>
            <w:tcW w:w="14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5D9" w:rsidRPr="00CB45D9" w:rsidRDefault="00CB45D9" w:rsidP="00CB45D9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B45D9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3 568 795,41</w:t>
            </w:r>
          </w:p>
        </w:tc>
      </w:tr>
      <w:tr w:rsidR="00CB45D9" w:rsidRPr="00CB45D9" w:rsidTr="0057534E">
        <w:trPr>
          <w:gridAfter w:val="3"/>
          <w:wAfter w:w="58" w:type="dxa"/>
          <w:trHeight w:val="300"/>
        </w:trPr>
        <w:tc>
          <w:tcPr>
            <w:tcW w:w="425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45D9" w:rsidRPr="00CB45D9" w:rsidRDefault="00CB45D9" w:rsidP="00CB45D9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B45D9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8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5D9" w:rsidRPr="00CB45D9" w:rsidRDefault="00CB45D9" w:rsidP="00CB45D9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5D9" w:rsidRPr="00CB45D9" w:rsidRDefault="00CB45D9" w:rsidP="00CB45D9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B45D9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15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5D9" w:rsidRPr="00CB45D9" w:rsidRDefault="00CB45D9" w:rsidP="00CB45D9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B45D9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3 686 107,49</w:t>
            </w:r>
          </w:p>
        </w:tc>
        <w:tc>
          <w:tcPr>
            <w:tcW w:w="14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5D9" w:rsidRPr="00CB45D9" w:rsidRDefault="00CB45D9" w:rsidP="00CB45D9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B45D9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3 568 795,41</w:t>
            </w:r>
          </w:p>
        </w:tc>
      </w:tr>
      <w:tr w:rsidR="00CB45D9" w:rsidRPr="00CB45D9" w:rsidTr="0057534E">
        <w:trPr>
          <w:gridAfter w:val="3"/>
          <w:wAfter w:w="58" w:type="dxa"/>
          <w:trHeight w:val="300"/>
        </w:trPr>
        <w:tc>
          <w:tcPr>
            <w:tcW w:w="425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45D9" w:rsidRPr="00CB45D9" w:rsidRDefault="00CB45D9" w:rsidP="00CB45D9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B45D9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8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5D9" w:rsidRPr="00CB45D9" w:rsidRDefault="00CB45D9" w:rsidP="00CB45D9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5D9" w:rsidRPr="00CB45D9" w:rsidRDefault="00CB45D9" w:rsidP="00CB45D9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B45D9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15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5D9" w:rsidRPr="00CB45D9" w:rsidRDefault="00CB45D9" w:rsidP="00CB45D9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B45D9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3 686 107,49</w:t>
            </w:r>
          </w:p>
        </w:tc>
        <w:tc>
          <w:tcPr>
            <w:tcW w:w="14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5D9" w:rsidRPr="00CB45D9" w:rsidRDefault="00CB45D9" w:rsidP="00CB45D9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B45D9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3 568 795,41</w:t>
            </w:r>
          </w:p>
        </w:tc>
      </w:tr>
      <w:tr w:rsidR="00CB45D9" w:rsidRPr="00CB45D9" w:rsidTr="0057534E">
        <w:trPr>
          <w:gridAfter w:val="3"/>
          <w:wAfter w:w="58" w:type="dxa"/>
          <w:trHeight w:val="300"/>
        </w:trPr>
        <w:tc>
          <w:tcPr>
            <w:tcW w:w="425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45D9" w:rsidRPr="00CB45D9" w:rsidRDefault="00CB45D9" w:rsidP="00CB45D9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B45D9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8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5D9" w:rsidRPr="00CB45D9" w:rsidRDefault="00CB45D9" w:rsidP="00CB45D9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5D9" w:rsidRPr="00CB45D9" w:rsidRDefault="00CB45D9" w:rsidP="00CB45D9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B45D9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15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5D9" w:rsidRPr="00CB45D9" w:rsidRDefault="00CB45D9" w:rsidP="00CB45D9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B45D9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3 686 107,49</w:t>
            </w:r>
          </w:p>
        </w:tc>
        <w:tc>
          <w:tcPr>
            <w:tcW w:w="14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5D9" w:rsidRPr="00CB45D9" w:rsidRDefault="00CB45D9" w:rsidP="00CB45D9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B45D9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3 568 795,41</w:t>
            </w:r>
          </w:p>
        </w:tc>
      </w:tr>
      <w:tr w:rsidR="00CB45D9" w:rsidRPr="00CB45D9" w:rsidTr="0057534E">
        <w:trPr>
          <w:gridAfter w:val="3"/>
          <w:wAfter w:w="58" w:type="dxa"/>
          <w:trHeight w:val="465"/>
        </w:trPr>
        <w:tc>
          <w:tcPr>
            <w:tcW w:w="425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45D9" w:rsidRPr="00CB45D9" w:rsidRDefault="00CB45D9" w:rsidP="00CB45D9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B45D9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8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5D9" w:rsidRPr="00CB45D9" w:rsidRDefault="00CB45D9" w:rsidP="00CB45D9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5D9" w:rsidRPr="00CB45D9" w:rsidRDefault="00CB45D9" w:rsidP="00CB45D9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B45D9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15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5D9" w:rsidRPr="00CB45D9" w:rsidRDefault="00CB45D9" w:rsidP="00CB45D9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B45D9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3 686 107,49</w:t>
            </w:r>
          </w:p>
        </w:tc>
        <w:tc>
          <w:tcPr>
            <w:tcW w:w="14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5D9" w:rsidRPr="00CB45D9" w:rsidRDefault="00CB45D9" w:rsidP="00CB45D9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B45D9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3 568 795,41</w:t>
            </w:r>
          </w:p>
        </w:tc>
      </w:tr>
    </w:tbl>
    <w:p w:rsidR="00986DEA" w:rsidRPr="00CB45D9" w:rsidRDefault="00986DEA" w:rsidP="00426032">
      <w:pPr>
        <w:jc w:val="center"/>
        <w:rPr>
          <w:rFonts w:ascii="Liberation Serif" w:hAnsi="Liberation Serif" w:cs="Calibri"/>
          <w:b/>
          <w:bCs/>
          <w:color w:val="000000"/>
          <w:sz w:val="20"/>
          <w:szCs w:val="20"/>
        </w:rPr>
      </w:pPr>
    </w:p>
    <w:p w:rsidR="00986DEA" w:rsidRPr="00CB45D9" w:rsidRDefault="00986DEA" w:rsidP="00426032">
      <w:pPr>
        <w:jc w:val="center"/>
        <w:rPr>
          <w:rFonts w:ascii="Liberation Serif" w:hAnsi="Liberation Serif" w:cs="Calibri"/>
          <w:b/>
          <w:bCs/>
          <w:color w:val="000000"/>
          <w:sz w:val="20"/>
          <w:szCs w:val="20"/>
        </w:rPr>
      </w:pPr>
    </w:p>
    <w:p w:rsidR="00986DEA" w:rsidRPr="00332F9A" w:rsidRDefault="00986DEA" w:rsidP="00426032">
      <w:pPr>
        <w:jc w:val="center"/>
        <w:rPr>
          <w:rFonts w:ascii="Liberation Serif" w:hAnsi="Liberation Serif" w:cs="Calibri"/>
          <w:b/>
          <w:bCs/>
          <w:color w:val="000000"/>
          <w:sz w:val="20"/>
          <w:szCs w:val="20"/>
        </w:rPr>
      </w:pPr>
    </w:p>
    <w:p w:rsidR="009540FB" w:rsidRPr="00332F9A" w:rsidRDefault="009540FB" w:rsidP="00426032">
      <w:pPr>
        <w:jc w:val="center"/>
        <w:rPr>
          <w:rFonts w:ascii="Liberation Serif" w:hAnsi="Liberation Serif" w:cs="Calibri"/>
          <w:b/>
          <w:bCs/>
          <w:color w:val="000000"/>
          <w:sz w:val="20"/>
          <w:szCs w:val="20"/>
        </w:rPr>
      </w:pPr>
    </w:p>
    <w:p w:rsidR="00986DEA" w:rsidRPr="00332F9A" w:rsidRDefault="00986DEA" w:rsidP="00426032">
      <w:pPr>
        <w:jc w:val="center"/>
        <w:rPr>
          <w:rFonts w:ascii="Liberation Serif" w:hAnsi="Liberation Serif" w:cs="Calibri"/>
          <w:b/>
          <w:bCs/>
          <w:color w:val="000000"/>
          <w:sz w:val="20"/>
          <w:szCs w:val="20"/>
        </w:rPr>
      </w:pPr>
    </w:p>
    <w:p w:rsidR="00426032" w:rsidRPr="00332F9A" w:rsidRDefault="00426032" w:rsidP="00426032">
      <w:pPr>
        <w:jc w:val="center"/>
        <w:rPr>
          <w:rFonts w:ascii="Liberation Serif" w:hAnsi="Liberation Serif"/>
          <w:sz w:val="20"/>
          <w:szCs w:val="20"/>
        </w:rPr>
      </w:pPr>
    </w:p>
    <w:p w:rsidR="00BB309D" w:rsidRPr="00332F9A" w:rsidRDefault="00BB309D" w:rsidP="00426032">
      <w:pPr>
        <w:jc w:val="center"/>
        <w:rPr>
          <w:rFonts w:ascii="Liberation Serif" w:hAnsi="Liberation Serif"/>
          <w:sz w:val="20"/>
          <w:szCs w:val="20"/>
        </w:rPr>
      </w:pPr>
    </w:p>
    <w:p w:rsidR="00BB309D" w:rsidRPr="00332F9A" w:rsidRDefault="00BB309D" w:rsidP="00426032">
      <w:pPr>
        <w:jc w:val="center"/>
        <w:rPr>
          <w:rFonts w:ascii="Liberation Serif" w:hAnsi="Liberation Serif"/>
          <w:sz w:val="20"/>
          <w:szCs w:val="20"/>
        </w:rPr>
      </w:pPr>
    </w:p>
    <w:p w:rsidR="00BB309D" w:rsidRPr="00332F9A" w:rsidRDefault="00BB309D" w:rsidP="00426032">
      <w:pPr>
        <w:jc w:val="center"/>
        <w:rPr>
          <w:rFonts w:ascii="Liberation Serif" w:hAnsi="Liberation Serif"/>
          <w:sz w:val="20"/>
          <w:szCs w:val="20"/>
        </w:rPr>
      </w:pPr>
    </w:p>
    <w:sectPr w:rsidR="00BB309D" w:rsidRPr="00332F9A" w:rsidSect="002B630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0C31"/>
    <w:multiLevelType w:val="hybridMultilevel"/>
    <w:tmpl w:val="885A7C44"/>
    <w:lvl w:ilvl="0" w:tplc="D1A67464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7EE6076C"/>
    <w:multiLevelType w:val="hybridMultilevel"/>
    <w:tmpl w:val="BEFECBC8"/>
    <w:lvl w:ilvl="0" w:tplc="C380768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BA7"/>
    <w:rsid w:val="0000362A"/>
    <w:rsid w:val="000A1FE8"/>
    <w:rsid w:val="000B5879"/>
    <w:rsid w:val="000B5A9B"/>
    <w:rsid w:val="000D1AB4"/>
    <w:rsid w:val="000F571B"/>
    <w:rsid w:val="00146ED9"/>
    <w:rsid w:val="001723B3"/>
    <w:rsid w:val="00185F8C"/>
    <w:rsid w:val="001868A7"/>
    <w:rsid w:val="001D2896"/>
    <w:rsid w:val="001E0154"/>
    <w:rsid w:val="001E528B"/>
    <w:rsid w:val="002777F0"/>
    <w:rsid w:val="0028240E"/>
    <w:rsid w:val="00284C46"/>
    <w:rsid w:val="00286607"/>
    <w:rsid w:val="00287B26"/>
    <w:rsid w:val="002A02D7"/>
    <w:rsid w:val="002B6304"/>
    <w:rsid w:val="002E544D"/>
    <w:rsid w:val="00306DF0"/>
    <w:rsid w:val="0031073D"/>
    <w:rsid w:val="003206C6"/>
    <w:rsid w:val="00326642"/>
    <w:rsid w:val="00332BA7"/>
    <w:rsid w:val="00332F9A"/>
    <w:rsid w:val="00333BD9"/>
    <w:rsid w:val="00356155"/>
    <w:rsid w:val="003B23F7"/>
    <w:rsid w:val="003B5C3B"/>
    <w:rsid w:val="003F4EB7"/>
    <w:rsid w:val="00425BF2"/>
    <w:rsid w:val="00426032"/>
    <w:rsid w:val="00444B20"/>
    <w:rsid w:val="00463C85"/>
    <w:rsid w:val="0049098C"/>
    <w:rsid w:val="004A2F24"/>
    <w:rsid w:val="004D597B"/>
    <w:rsid w:val="004E15A4"/>
    <w:rsid w:val="004E3C07"/>
    <w:rsid w:val="005607E2"/>
    <w:rsid w:val="005647DE"/>
    <w:rsid w:val="0057534E"/>
    <w:rsid w:val="00575AC3"/>
    <w:rsid w:val="00597CD0"/>
    <w:rsid w:val="0061468D"/>
    <w:rsid w:val="00617812"/>
    <w:rsid w:val="00623CEB"/>
    <w:rsid w:val="00647D82"/>
    <w:rsid w:val="00673247"/>
    <w:rsid w:val="006A1904"/>
    <w:rsid w:val="006A6BF9"/>
    <w:rsid w:val="007007B0"/>
    <w:rsid w:val="00715636"/>
    <w:rsid w:val="007377E6"/>
    <w:rsid w:val="007474BB"/>
    <w:rsid w:val="007503B9"/>
    <w:rsid w:val="00793EB7"/>
    <w:rsid w:val="007C50A3"/>
    <w:rsid w:val="00811F67"/>
    <w:rsid w:val="00856A95"/>
    <w:rsid w:val="00893910"/>
    <w:rsid w:val="008B1C2F"/>
    <w:rsid w:val="009201A6"/>
    <w:rsid w:val="00925F60"/>
    <w:rsid w:val="00934F28"/>
    <w:rsid w:val="00946F9C"/>
    <w:rsid w:val="00952B80"/>
    <w:rsid w:val="009540FB"/>
    <w:rsid w:val="00964B16"/>
    <w:rsid w:val="00966D94"/>
    <w:rsid w:val="00986DEA"/>
    <w:rsid w:val="009A701E"/>
    <w:rsid w:val="009D1E38"/>
    <w:rsid w:val="00A10068"/>
    <w:rsid w:val="00A43361"/>
    <w:rsid w:val="00A92F10"/>
    <w:rsid w:val="00A97C1B"/>
    <w:rsid w:val="00AC1BF7"/>
    <w:rsid w:val="00AE075F"/>
    <w:rsid w:val="00AE4102"/>
    <w:rsid w:val="00AE530E"/>
    <w:rsid w:val="00AE5E57"/>
    <w:rsid w:val="00B3776A"/>
    <w:rsid w:val="00B57B1A"/>
    <w:rsid w:val="00BA2B4A"/>
    <w:rsid w:val="00BB309D"/>
    <w:rsid w:val="00BB3A51"/>
    <w:rsid w:val="00BC7B5A"/>
    <w:rsid w:val="00BD4991"/>
    <w:rsid w:val="00BE07AB"/>
    <w:rsid w:val="00C13806"/>
    <w:rsid w:val="00C72267"/>
    <w:rsid w:val="00C724AE"/>
    <w:rsid w:val="00C85263"/>
    <w:rsid w:val="00C92610"/>
    <w:rsid w:val="00CA60AE"/>
    <w:rsid w:val="00CB45D9"/>
    <w:rsid w:val="00CB464A"/>
    <w:rsid w:val="00CF1F54"/>
    <w:rsid w:val="00D21158"/>
    <w:rsid w:val="00D456AE"/>
    <w:rsid w:val="00DA4318"/>
    <w:rsid w:val="00DF582A"/>
    <w:rsid w:val="00E12412"/>
    <w:rsid w:val="00E35180"/>
    <w:rsid w:val="00E3609C"/>
    <w:rsid w:val="00E62703"/>
    <w:rsid w:val="00E807CE"/>
    <w:rsid w:val="00E94064"/>
    <w:rsid w:val="00E95027"/>
    <w:rsid w:val="00EE3DE8"/>
    <w:rsid w:val="00EE4BE3"/>
    <w:rsid w:val="00F1208B"/>
    <w:rsid w:val="00F45D81"/>
    <w:rsid w:val="00F72A43"/>
    <w:rsid w:val="00F85153"/>
    <w:rsid w:val="00F8552A"/>
    <w:rsid w:val="00F87260"/>
    <w:rsid w:val="00F96575"/>
    <w:rsid w:val="00FC3C34"/>
    <w:rsid w:val="00FF0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01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32BA7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2BA7"/>
    <w:rPr>
      <w:rFonts w:ascii="Arial" w:eastAsia="Times New Roman" w:hAnsi="Arial" w:cs="Arial"/>
      <w:b/>
      <w:bCs/>
      <w:color w:val="000000"/>
      <w:sz w:val="24"/>
      <w:szCs w:val="23"/>
      <w:lang w:eastAsia="ru-RU"/>
    </w:rPr>
  </w:style>
  <w:style w:type="paragraph" w:styleId="a3">
    <w:name w:val="caption"/>
    <w:basedOn w:val="a"/>
    <w:next w:val="a"/>
    <w:qFormat/>
    <w:rsid w:val="00332BA7"/>
    <w:pPr>
      <w:widowControl w:val="0"/>
      <w:shd w:val="clear" w:color="auto" w:fill="FFFFFF"/>
      <w:tabs>
        <w:tab w:val="left" w:leader="underscore" w:pos="6912"/>
      </w:tabs>
      <w:autoSpaceDE w:val="0"/>
      <w:autoSpaceDN w:val="0"/>
      <w:adjustRightInd w:val="0"/>
      <w:spacing w:before="533"/>
      <w:ind w:right="33" w:firstLine="851"/>
      <w:jc w:val="center"/>
    </w:pPr>
    <w:rPr>
      <w:rFonts w:ascii="Arial" w:hAnsi="Arial" w:cs="Arial"/>
      <w:color w:val="000000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332B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2B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426032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">
    <w:name w:val="Абзац списка1"/>
    <w:basedOn w:val="a"/>
    <w:rsid w:val="00426032"/>
    <w:pPr>
      <w:ind w:left="720"/>
      <w:contextualSpacing/>
    </w:pPr>
    <w:rPr>
      <w:rFonts w:eastAsia="Calibri"/>
    </w:rPr>
  </w:style>
  <w:style w:type="paragraph" w:customStyle="1" w:styleId="Iauiue">
    <w:name w:val="Iau?iue"/>
    <w:rsid w:val="0042603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722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BA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32BA7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2BA7"/>
    <w:rPr>
      <w:rFonts w:ascii="Arial" w:eastAsia="Times New Roman" w:hAnsi="Arial" w:cs="Arial"/>
      <w:b/>
      <w:bCs/>
      <w:color w:val="000000"/>
      <w:sz w:val="24"/>
      <w:szCs w:val="23"/>
      <w:lang w:eastAsia="ru-RU"/>
    </w:rPr>
  </w:style>
  <w:style w:type="paragraph" w:styleId="a3">
    <w:name w:val="caption"/>
    <w:basedOn w:val="a"/>
    <w:next w:val="a"/>
    <w:qFormat/>
    <w:rsid w:val="00332BA7"/>
    <w:pPr>
      <w:widowControl w:val="0"/>
      <w:shd w:val="clear" w:color="auto" w:fill="FFFFFF"/>
      <w:tabs>
        <w:tab w:val="left" w:leader="underscore" w:pos="6912"/>
      </w:tabs>
      <w:autoSpaceDE w:val="0"/>
      <w:autoSpaceDN w:val="0"/>
      <w:adjustRightInd w:val="0"/>
      <w:spacing w:before="533"/>
      <w:ind w:right="33" w:firstLine="851"/>
      <w:jc w:val="center"/>
    </w:pPr>
    <w:rPr>
      <w:rFonts w:ascii="Arial" w:hAnsi="Arial" w:cs="Arial"/>
      <w:color w:val="000000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332B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2B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426032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">
    <w:name w:val="Абзац списка1"/>
    <w:basedOn w:val="a"/>
    <w:rsid w:val="00426032"/>
    <w:pPr>
      <w:ind w:left="720"/>
      <w:contextualSpacing/>
    </w:pPr>
    <w:rPr>
      <w:rFonts w:eastAsia="Calibri"/>
    </w:rPr>
  </w:style>
  <w:style w:type="paragraph" w:customStyle="1" w:styleId="Iauiue">
    <w:name w:val="Iau?iue"/>
    <w:rsid w:val="0042603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1FA9A-C8BD-4A94-B37C-8FE3DD2F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0</Pages>
  <Words>3795</Words>
  <Characters>2163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2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UMA</dc:creator>
  <cp:lastModifiedBy>KARDUMA</cp:lastModifiedBy>
  <cp:revision>27</cp:revision>
  <cp:lastPrinted>2022-11-02T09:34:00Z</cp:lastPrinted>
  <dcterms:created xsi:type="dcterms:W3CDTF">2022-11-08T10:01:00Z</dcterms:created>
  <dcterms:modified xsi:type="dcterms:W3CDTF">2023-03-24T11:17:00Z</dcterms:modified>
</cp:coreProperties>
</file>